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D33F" w14:textId="08832D43" w:rsidR="00CF7CCA" w:rsidRDefault="009D28FF" w:rsidP="00CF7CCA">
      <w:pPr>
        <w:spacing w:after="0" w:line="240" w:lineRule="auto"/>
        <w:ind w:left="284"/>
        <w:jc w:val="right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Załącznik nr 1</w:t>
      </w:r>
      <w:r w:rsidR="006548C2" w:rsidRPr="00723393">
        <w:rPr>
          <w:rFonts w:ascii="Arial" w:hAnsi="Arial" w:cs="Arial"/>
          <w:color w:val="000000"/>
        </w:rPr>
        <w:t xml:space="preserve"> </w:t>
      </w:r>
    </w:p>
    <w:p w14:paraId="3BA76001" w14:textId="09C8FB50" w:rsidR="009D28FF" w:rsidRPr="00723393" w:rsidRDefault="006548C2" w:rsidP="00CF7CCA">
      <w:pPr>
        <w:spacing w:after="0" w:line="240" w:lineRule="auto"/>
        <w:ind w:left="284"/>
        <w:jc w:val="right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Formularz ofertowy</w:t>
      </w:r>
    </w:p>
    <w:p w14:paraId="1F1AE287" w14:textId="77777777" w:rsidR="006548C2" w:rsidRPr="00723393" w:rsidRDefault="006548C2" w:rsidP="00FA1243">
      <w:pPr>
        <w:spacing w:after="0" w:line="240" w:lineRule="auto"/>
        <w:ind w:left="284"/>
        <w:jc w:val="right"/>
        <w:rPr>
          <w:rFonts w:ascii="Arial" w:hAnsi="Arial" w:cs="Arial"/>
          <w:color w:val="000000"/>
        </w:rPr>
      </w:pPr>
    </w:p>
    <w:p w14:paraId="6571188D" w14:textId="2220B786" w:rsidR="009D28FF" w:rsidRDefault="009D28FF" w:rsidP="00FA1243">
      <w:pPr>
        <w:pStyle w:val="Default"/>
        <w:jc w:val="center"/>
        <w:rPr>
          <w:b/>
          <w:sz w:val="22"/>
          <w:szCs w:val="22"/>
          <w:u w:val="single"/>
        </w:rPr>
      </w:pPr>
      <w:r w:rsidRPr="00723393">
        <w:rPr>
          <w:b/>
          <w:sz w:val="22"/>
          <w:szCs w:val="22"/>
          <w:u w:val="single"/>
        </w:rPr>
        <w:t>FORMULARZ OFERTOWY</w:t>
      </w:r>
    </w:p>
    <w:p w14:paraId="5C2D4447" w14:textId="77777777" w:rsidR="001D19FA" w:rsidRPr="00723393" w:rsidRDefault="001D19FA" w:rsidP="00FA1243">
      <w:pPr>
        <w:pStyle w:val="Default"/>
        <w:jc w:val="center"/>
        <w:rPr>
          <w:b/>
          <w:sz w:val="22"/>
          <w:szCs w:val="22"/>
          <w:u w:val="single"/>
        </w:rPr>
      </w:pPr>
    </w:p>
    <w:p w14:paraId="3EC7CC50" w14:textId="2A906C68" w:rsidR="00E36F83" w:rsidRPr="00723393" w:rsidRDefault="00E36F83" w:rsidP="00FA1243">
      <w:pPr>
        <w:spacing w:after="0" w:line="240" w:lineRule="auto"/>
        <w:jc w:val="both"/>
        <w:rPr>
          <w:rFonts w:ascii="Arial" w:hAnsi="Arial" w:cs="Arial"/>
        </w:rPr>
      </w:pPr>
      <w:r w:rsidRPr="00723393">
        <w:rPr>
          <w:rFonts w:ascii="Arial" w:hAnsi="Arial" w:cs="Arial"/>
        </w:rPr>
        <w:t>realizacji zadania pn</w:t>
      </w:r>
      <w:r w:rsidR="00390B96" w:rsidRPr="00723393">
        <w:rPr>
          <w:rFonts w:ascii="Arial" w:hAnsi="Arial" w:cs="Arial"/>
        </w:rPr>
        <w:t>.:</w:t>
      </w:r>
      <w:r w:rsidR="00C91B2D" w:rsidRPr="00723393">
        <w:rPr>
          <w:rFonts w:ascii="Arial" w:hAnsi="Arial" w:cs="Arial"/>
        </w:rPr>
        <w:t xml:space="preserve"> </w:t>
      </w:r>
      <w:r w:rsidR="00CF7CCA" w:rsidRPr="00723393">
        <w:rPr>
          <w:rFonts w:ascii="Arial" w:hAnsi="Arial" w:cs="Arial"/>
          <w:b/>
          <w:bCs/>
        </w:rPr>
        <w:t>Usługa noclegowo gastronomiczna na potrzeby realizacji warsztatów</w:t>
      </w:r>
      <w:r w:rsidR="00CF7CCA">
        <w:rPr>
          <w:rFonts w:ascii="Arial" w:hAnsi="Arial" w:cs="Arial"/>
          <w:b/>
          <w:bCs/>
        </w:rPr>
        <w:t xml:space="preserve"> </w:t>
      </w:r>
      <w:r w:rsidR="00CF7CCA" w:rsidRPr="00046FAD">
        <w:rPr>
          <w:rFonts w:ascii="Arial" w:hAnsi="Arial" w:cs="Arial"/>
          <w:b/>
          <w:bCs/>
        </w:rPr>
        <w:t>dla uczestników projektu: „</w:t>
      </w:r>
      <w:r w:rsidR="00CF7CCA">
        <w:rPr>
          <w:rFonts w:ascii="Arial" w:hAnsi="Arial" w:cs="Arial"/>
          <w:b/>
          <w:bCs/>
        </w:rPr>
        <w:t>Podejmij Wyzwanie”,</w:t>
      </w:r>
      <w:r w:rsidR="00CF7CCA" w:rsidRPr="00C55818">
        <w:rPr>
          <w:rFonts w:ascii="Arial" w:eastAsia="Courier New" w:hAnsi="Arial" w:cs="Arial"/>
          <w:lang w:bidi="pl-PL"/>
        </w:rPr>
        <w:t xml:space="preserve"> realizowanego przez Gminny Ośrodek Pomocy Społecznej w Gnojniku</w:t>
      </w:r>
      <w:r w:rsidR="00C91B2D" w:rsidRPr="00723393">
        <w:rPr>
          <w:rFonts w:ascii="Arial" w:hAnsi="Arial" w:cs="Arial"/>
        </w:rPr>
        <w:t>. Projekt dofinansowany ze środków Europejskiego Funduszu Społecznego</w:t>
      </w:r>
      <w:r w:rsidR="00DD27D5" w:rsidRPr="00723393">
        <w:rPr>
          <w:rFonts w:ascii="Arial" w:hAnsi="Arial" w:cs="Arial"/>
        </w:rPr>
        <w:t xml:space="preserve"> w </w:t>
      </w:r>
      <w:r w:rsidR="00C91B2D" w:rsidRPr="00723393">
        <w:rPr>
          <w:rFonts w:ascii="Arial" w:hAnsi="Arial" w:cs="Arial"/>
        </w:rPr>
        <w:t>ramach poddziałania 9.1.1 Regionalnego Programu Operacyjnego Województwa Małopolskiego na lata 2014-2020.</w:t>
      </w:r>
    </w:p>
    <w:p w14:paraId="11F5F2E8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</w:p>
    <w:p w14:paraId="23745998" w14:textId="77777777" w:rsidR="009D28FF" w:rsidRPr="00723393" w:rsidRDefault="009D28FF" w:rsidP="00C16335">
      <w:pPr>
        <w:pStyle w:val="Default"/>
        <w:numPr>
          <w:ilvl w:val="0"/>
          <w:numId w:val="5"/>
        </w:numPr>
        <w:ind w:left="426" w:hanging="426"/>
        <w:jc w:val="both"/>
        <w:rPr>
          <w:b/>
          <w:sz w:val="22"/>
          <w:szCs w:val="22"/>
        </w:rPr>
      </w:pPr>
      <w:r w:rsidRPr="00723393">
        <w:rPr>
          <w:b/>
          <w:sz w:val="22"/>
          <w:szCs w:val="22"/>
        </w:rPr>
        <w:t>Nazwa</w:t>
      </w:r>
      <w:r w:rsidR="00DD27D5" w:rsidRPr="00723393">
        <w:rPr>
          <w:b/>
          <w:sz w:val="22"/>
          <w:szCs w:val="22"/>
        </w:rPr>
        <w:t xml:space="preserve"> i </w:t>
      </w:r>
      <w:r w:rsidRPr="00723393">
        <w:rPr>
          <w:b/>
          <w:sz w:val="22"/>
          <w:szCs w:val="22"/>
        </w:rPr>
        <w:t>adres Zamawiającego</w:t>
      </w:r>
    </w:p>
    <w:p w14:paraId="5EE3C27E" w14:textId="77777777" w:rsidR="00CF7CCA" w:rsidRPr="00CF7CCA" w:rsidRDefault="00CF7CCA" w:rsidP="00CF7CCA">
      <w:pPr>
        <w:spacing w:after="0" w:line="240" w:lineRule="auto"/>
        <w:jc w:val="both"/>
        <w:rPr>
          <w:rFonts w:ascii="Arial" w:hAnsi="Arial" w:cs="Arial"/>
        </w:rPr>
      </w:pPr>
      <w:r w:rsidRPr="00CF7CCA">
        <w:rPr>
          <w:rFonts w:ascii="Arial" w:hAnsi="Arial" w:cs="Arial"/>
        </w:rPr>
        <w:t xml:space="preserve">Gminny Ośrodek Pomocy Społecznej </w:t>
      </w:r>
    </w:p>
    <w:p w14:paraId="62A94040" w14:textId="77777777" w:rsidR="00CF7CCA" w:rsidRPr="00CF7CCA" w:rsidRDefault="00CF7CCA" w:rsidP="00CF7CCA">
      <w:pPr>
        <w:spacing w:after="0" w:line="240" w:lineRule="auto"/>
        <w:jc w:val="both"/>
        <w:rPr>
          <w:rFonts w:ascii="Arial" w:hAnsi="Arial" w:cs="Arial"/>
        </w:rPr>
      </w:pPr>
      <w:r w:rsidRPr="00CF7CCA">
        <w:rPr>
          <w:rFonts w:ascii="Arial" w:hAnsi="Arial" w:cs="Arial"/>
        </w:rPr>
        <w:t>Gnojnik 363</w:t>
      </w:r>
    </w:p>
    <w:p w14:paraId="5C7178DC" w14:textId="6DD6BFCE" w:rsidR="00427C76" w:rsidRPr="00723393" w:rsidRDefault="00CF7CCA" w:rsidP="00CF7CCA">
      <w:pPr>
        <w:spacing w:after="0" w:line="240" w:lineRule="auto"/>
        <w:jc w:val="both"/>
        <w:rPr>
          <w:rFonts w:ascii="Arial" w:hAnsi="Arial" w:cs="Arial"/>
        </w:rPr>
      </w:pPr>
      <w:r w:rsidRPr="00CF7CCA">
        <w:rPr>
          <w:rFonts w:ascii="Arial" w:hAnsi="Arial" w:cs="Arial"/>
        </w:rPr>
        <w:t>32-864 Gnojnik</w:t>
      </w:r>
    </w:p>
    <w:p w14:paraId="083670CF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</w:p>
    <w:p w14:paraId="2B92635B" w14:textId="77777777" w:rsidR="009D28FF" w:rsidRPr="00723393" w:rsidRDefault="009D28FF" w:rsidP="00C16335">
      <w:pPr>
        <w:pStyle w:val="Default"/>
        <w:numPr>
          <w:ilvl w:val="0"/>
          <w:numId w:val="5"/>
        </w:numPr>
        <w:ind w:left="426" w:hanging="426"/>
        <w:jc w:val="both"/>
        <w:rPr>
          <w:b/>
          <w:sz w:val="22"/>
          <w:szCs w:val="22"/>
        </w:rPr>
      </w:pPr>
      <w:r w:rsidRPr="00723393">
        <w:rPr>
          <w:b/>
          <w:sz w:val="22"/>
          <w:szCs w:val="22"/>
        </w:rPr>
        <w:t>Nazwa</w:t>
      </w:r>
      <w:r w:rsidR="00DD27D5" w:rsidRPr="00723393">
        <w:rPr>
          <w:b/>
          <w:sz w:val="22"/>
          <w:szCs w:val="22"/>
        </w:rPr>
        <w:t xml:space="preserve"> i </w:t>
      </w:r>
      <w:r w:rsidRPr="00723393">
        <w:rPr>
          <w:b/>
          <w:sz w:val="22"/>
          <w:szCs w:val="22"/>
        </w:rPr>
        <w:t>adres wykonawcy:</w:t>
      </w:r>
    </w:p>
    <w:p w14:paraId="29FA6FB4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Nazwa: ………………………………………………………………………………………..</w:t>
      </w:r>
    </w:p>
    <w:p w14:paraId="079C1779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 xml:space="preserve">Adres: …….…………………………………………………………………….…………… </w:t>
      </w:r>
    </w:p>
    <w:p w14:paraId="0A3D3096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NIP: ………………………………………………..</w:t>
      </w:r>
    </w:p>
    <w:p w14:paraId="687DA3BC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nr faksu/telefonu:</w:t>
      </w:r>
      <w:r w:rsidR="00F12AA2" w:rsidRPr="00723393">
        <w:rPr>
          <w:sz w:val="22"/>
          <w:szCs w:val="22"/>
        </w:rPr>
        <w:t xml:space="preserve"> </w:t>
      </w:r>
      <w:r w:rsidRPr="00723393">
        <w:rPr>
          <w:sz w:val="22"/>
          <w:szCs w:val="22"/>
        </w:rPr>
        <w:t>…………………………………</w:t>
      </w:r>
    </w:p>
    <w:p w14:paraId="36FF5ACF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e-mail:</w:t>
      </w:r>
      <w:r w:rsidRPr="00723393">
        <w:rPr>
          <w:sz w:val="22"/>
          <w:szCs w:val="22"/>
        </w:rPr>
        <w:tab/>
        <w:t>…………………………………</w:t>
      </w:r>
      <w:r w:rsidR="00F12AA2" w:rsidRPr="00723393">
        <w:rPr>
          <w:sz w:val="22"/>
          <w:szCs w:val="22"/>
        </w:rPr>
        <w:t>…………..</w:t>
      </w:r>
    </w:p>
    <w:p w14:paraId="7D4B862C" w14:textId="77777777" w:rsidR="00536878" w:rsidRPr="00723393" w:rsidRDefault="00536878" w:rsidP="00FA1243">
      <w:pPr>
        <w:pStyle w:val="Default"/>
        <w:jc w:val="both"/>
        <w:rPr>
          <w:sz w:val="22"/>
          <w:szCs w:val="22"/>
        </w:rPr>
      </w:pPr>
    </w:p>
    <w:p w14:paraId="72D1D5A7" w14:textId="31F19675" w:rsidR="00536878" w:rsidRPr="00CF7CCA" w:rsidRDefault="00536878" w:rsidP="00536878">
      <w:pPr>
        <w:pStyle w:val="Default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723393">
        <w:rPr>
          <w:b/>
          <w:sz w:val="22"/>
          <w:szCs w:val="22"/>
        </w:rPr>
        <w:t>Wymagany termin realizacji zamówienia</w:t>
      </w:r>
      <w:r w:rsidR="00CF7CCA">
        <w:rPr>
          <w:b/>
          <w:sz w:val="22"/>
          <w:szCs w:val="22"/>
        </w:rPr>
        <w:t xml:space="preserve">: </w:t>
      </w:r>
      <w:r w:rsidR="008C3AA0">
        <w:rPr>
          <w:b/>
          <w:sz w:val="22"/>
          <w:szCs w:val="22"/>
        </w:rPr>
        <w:t>13-14.03</w:t>
      </w:r>
      <w:r w:rsidR="000E396E" w:rsidRPr="00CF7CCA">
        <w:rPr>
          <w:b/>
          <w:sz w:val="22"/>
          <w:szCs w:val="22"/>
        </w:rPr>
        <w:t>.202</w:t>
      </w:r>
      <w:r w:rsidR="008C3AA0">
        <w:rPr>
          <w:b/>
          <w:sz w:val="22"/>
          <w:szCs w:val="22"/>
        </w:rPr>
        <w:t>3</w:t>
      </w:r>
    </w:p>
    <w:p w14:paraId="76FE5343" w14:textId="77777777" w:rsidR="00536878" w:rsidRPr="00723393" w:rsidRDefault="00536878" w:rsidP="00FA1243">
      <w:pPr>
        <w:pStyle w:val="Default"/>
        <w:jc w:val="both"/>
        <w:rPr>
          <w:sz w:val="22"/>
          <w:szCs w:val="22"/>
        </w:rPr>
      </w:pPr>
    </w:p>
    <w:p w14:paraId="15CD2B40" w14:textId="77777777" w:rsidR="00536878" w:rsidRPr="00723393" w:rsidRDefault="00536878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Kategoria obiektu: ………………………………….</w:t>
      </w:r>
    </w:p>
    <w:p w14:paraId="7B00FE1A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</w:p>
    <w:p w14:paraId="70213310" w14:textId="77777777" w:rsidR="001659EB" w:rsidRPr="00723393" w:rsidRDefault="009D28FF" w:rsidP="00C16335">
      <w:pPr>
        <w:pStyle w:val="Default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Oferuję wykonanie przedmiotu zamówienia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zakresie zadania/zadań za cen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718"/>
        <w:gridCol w:w="2262"/>
        <w:gridCol w:w="1696"/>
      </w:tblGrid>
      <w:tr w:rsidR="00DD6374" w:rsidRPr="00DD6374" w14:paraId="3838D7EE" w14:textId="77777777" w:rsidTr="001D19FA">
        <w:trPr>
          <w:trHeight w:val="364"/>
          <w:tblHeader/>
        </w:trPr>
        <w:tc>
          <w:tcPr>
            <w:tcW w:w="2420" w:type="pct"/>
            <w:shd w:val="clear" w:color="auto" w:fill="auto"/>
            <w:vAlign w:val="center"/>
          </w:tcPr>
          <w:p w14:paraId="51341333" w14:textId="77777777" w:rsidR="00014612" w:rsidRPr="001D19FA" w:rsidRDefault="00014612" w:rsidP="00DD6374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  <w:r w:rsidRPr="001D19FA">
              <w:rPr>
                <w:rFonts w:ascii="Arial" w:hAnsi="Arial" w:cs="Arial"/>
                <w:b/>
                <w:bCs/>
                <w:lang w:eastAsia="pl-PL"/>
              </w:rPr>
              <w:t>Pozycja</w:t>
            </w:r>
          </w:p>
        </w:tc>
        <w:tc>
          <w:tcPr>
            <w:tcW w:w="396" w:type="pct"/>
            <w:vAlign w:val="center"/>
          </w:tcPr>
          <w:p w14:paraId="55D17D91" w14:textId="6525B151" w:rsidR="00014612" w:rsidRPr="001D19FA" w:rsidRDefault="00DD6374" w:rsidP="00DD6374">
            <w:pPr>
              <w:pStyle w:val="Bezodstpw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D19FA">
              <w:rPr>
                <w:rFonts w:ascii="Arial" w:hAnsi="Arial" w:cs="Arial"/>
                <w:b/>
                <w:bCs/>
                <w:lang w:eastAsia="pl-PL"/>
              </w:rPr>
              <w:t>I</w:t>
            </w:r>
            <w:r w:rsidR="00014612" w:rsidRPr="001D19FA">
              <w:rPr>
                <w:rFonts w:ascii="Arial" w:hAnsi="Arial" w:cs="Arial"/>
                <w:b/>
                <w:bCs/>
                <w:lang w:eastAsia="pl-PL"/>
              </w:rPr>
              <w:t>lość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60CB0F0C" w14:textId="3660F325" w:rsidR="00014612" w:rsidRPr="001D19FA" w:rsidRDefault="00014612" w:rsidP="00DD6374">
            <w:pPr>
              <w:pStyle w:val="Bezodstpw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D19FA">
              <w:rPr>
                <w:rFonts w:ascii="Arial" w:hAnsi="Arial" w:cs="Arial"/>
                <w:b/>
                <w:bCs/>
                <w:lang w:eastAsia="pl-PL"/>
              </w:rPr>
              <w:t>Cena jednostkowa brutto</w:t>
            </w:r>
            <w:r w:rsidR="00DD6374" w:rsidRPr="001D19FA"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90D245C" w14:textId="77777777" w:rsidR="00014612" w:rsidRPr="001D19FA" w:rsidRDefault="00014612" w:rsidP="00DD6374">
            <w:pPr>
              <w:pStyle w:val="Bezodstpw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D19FA">
              <w:rPr>
                <w:rFonts w:ascii="Arial" w:hAnsi="Arial" w:cs="Arial"/>
                <w:b/>
                <w:bCs/>
                <w:lang w:eastAsia="pl-PL"/>
              </w:rPr>
              <w:t>Suma brutto</w:t>
            </w:r>
          </w:p>
        </w:tc>
      </w:tr>
      <w:tr w:rsidR="000E396E" w:rsidRPr="00DD6374" w14:paraId="5F6D2F21" w14:textId="77777777" w:rsidTr="001D19FA">
        <w:trPr>
          <w:trHeight w:val="397"/>
          <w:tblHeader/>
        </w:trPr>
        <w:tc>
          <w:tcPr>
            <w:tcW w:w="2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09E9F" w14:textId="2B520E64" w:rsidR="000E396E" w:rsidRPr="001D19FA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Nocleg ze śniadaniem za osobę dorosłą</w:t>
            </w:r>
          </w:p>
        </w:tc>
        <w:tc>
          <w:tcPr>
            <w:tcW w:w="396" w:type="pct"/>
            <w:vAlign w:val="center"/>
          </w:tcPr>
          <w:p w14:paraId="33923FCF" w14:textId="1B5310EB" w:rsidR="000E396E" w:rsidRPr="001D19FA" w:rsidRDefault="008C3AA0" w:rsidP="000E396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946FC">
              <w:rPr>
                <w:rFonts w:ascii="Arial" w:hAnsi="Arial" w:cs="Arial"/>
              </w:rPr>
              <w:t>1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0CA6C065" w14:textId="77777777" w:rsidR="000E396E" w:rsidRPr="00DD6374" w:rsidRDefault="000E396E" w:rsidP="000E396E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742F8E26" w14:textId="77777777" w:rsidR="000E396E" w:rsidRPr="00DD6374" w:rsidRDefault="000E396E" w:rsidP="000E396E">
            <w:pPr>
              <w:pStyle w:val="Bezodstpw"/>
            </w:pPr>
          </w:p>
        </w:tc>
      </w:tr>
      <w:tr w:rsidR="000E396E" w:rsidRPr="00DD6374" w14:paraId="6853FD11" w14:textId="77777777" w:rsidTr="001D19FA">
        <w:trPr>
          <w:trHeight w:val="397"/>
          <w:tblHeader/>
        </w:trPr>
        <w:tc>
          <w:tcPr>
            <w:tcW w:w="2420" w:type="pct"/>
            <w:tcBorders>
              <w:bottom w:val="nil"/>
            </w:tcBorders>
            <w:shd w:val="clear" w:color="auto" w:fill="auto"/>
            <w:vAlign w:val="center"/>
          </w:tcPr>
          <w:p w14:paraId="7AB5F168" w14:textId="05FEC9A1" w:rsidR="000E396E" w:rsidRPr="001D19FA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Nocleg ze śniadaniem za dziecko</w:t>
            </w:r>
          </w:p>
        </w:tc>
        <w:tc>
          <w:tcPr>
            <w:tcW w:w="396" w:type="pct"/>
            <w:vAlign w:val="center"/>
          </w:tcPr>
          <w:p w14:paraId="30FB1C9E" w14:textId="422988D1" w:rsidR="000E396E" w:rsidRPr="001D19FA" w:rsidRDefault="008C3AA0" w:rsidP="000E396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2C859A5D" w14:textId="77777777" w:rsidR="000E396E" w:rsidRPr="00DD6374" w:rsidRDefault="000E396E" w:rsidP="000E396E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1C7FA7C5" w14:textId="77777777" w:rsidR="000E396E" w:rsidRPr="00DD6374" w:rsidRDefault="000E396E" w:rsidP="000E396E">
            <w:pPr>
              <w:pStyle w:val="Bezodstpw"/>
            </w:pPr>
          </w:p>
        </w:tc>
      </w:tr>
      <w:tr w:rsidR="000E396E" w:rsidRPr="00DD6374" w14:paraId="3CA9DBD5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79206078" w14:textId="1A89DAEA" w:rsidR="000E396E" w:rsidRPr="001D19FA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Obiad za osobę dorosłą</w:t>
            </w:r>
          </w:p>
        </w:tc>
        <w:tc>
          <w:tcPr>
            <w:tcW w:w="396" w:type="pct"/>
            <w:vAlign w:val="center"/>
          </w:tcPr>
          <w:p w14:paraId="6A21DFFD" w14:textId="759C98F0" w:rsidR="000E396E" w:rsidRPr="001D19FA" w:rsidRDefault="008C3AA0" w:rsidP="000E396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946FC">
              <w:rPr>
                <w:rFonts w:ascii="Arial" w:hAnsi="Arial" w:cs="Arial"/>
              </w:rPr>
              <w:t>2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309AEB9D" w14:textId="77777777" w:rsidR="000E396E" w:rsidRPr="00DD6374" w:rsidRDefault="000E396E" w:rsidP="000E396E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424DC5CB" w14:textId="77777777" w:rsidR="000E396E" w:rsidRPr="00DD6374" w:rsidRDefault="000E396E" w:rsidP="000E396E">
            <w:pPr>
              <w:pStyle w:val="Bezodstpw"/>
            </w:pPr>
          </w:p>
        </w:tc>
      </w:tr>
      <w:tr w:rsidR="000E396E" w:rsidRPr="00DD6374" w14:paraId="7C181152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5B63411C" w14:textId="35A00A0A" w:rsidR="000E396E" w:rsidRPr="001D19FA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Obiad za dziecko</w:t>
            </w:r>
          </w:p>
        </w:tc>
        <w:tc>
          <w:tcPr>
            <w:tcW w:w="396" w:type="pct"/>
            <w:vAlign w:val="center"/>
          </w:tcPr>
          <w:p w14:paraId="09C5BAFF" w14:textId="39AE1203" w:rsidR="000E396E" w:rsidRPr="001D19FA" w:rsidRDefault="008C3AA0" w:rsidP="000E396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01A38ABA" w14:textId="77777777" w:rsidR="000E396E" w:rsidRPr="00DD6374" w:rsidRDefault="000E396E" w:rsidP="000E396E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7A0DBCFC" w14:textId="77777777" w:rsidR="000E396E" w:rsidRPr="00DD6374" w:rsidRDefault="000E396E" w:rsidP="000E396E">
            <w:pPr>
              <w:pStyle w:val="Bezodstpw"/>
            </w:pPr>
          </w:p>
        </w:tc>
      </w:tr>
      <w:tr w:rsidR="000E396E" w:rsidRPr="00DD6374" w14:paraId="5024E5D1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425D733F" w14:textId="774ADEA7" w:rsidR="000E396E" w:rsidRPr="001D19FA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Przerwa kawowa za osobę dorosłą</w:t>
            </w:r>
          </w:p>
        </w:tc>
        <w:tc>
          <w:tcPr>
            <w:tcW w:w="396" w:type="pct"/>
            <w:vAlign w:val="center"/>
          </w:tcPr>
          <w:p w14:paraId="161B067D" w14:textId="18FACC46" w:rsidR="000E396E" w:rsidRPr="001D19FA" w:rsidRDefault="008C3AA0" w:rsidP="000E396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946FC">
              <w:rPr>
                <w:rFonts w:ascii="Arial" w:hAnsi="Arial" w:cs="Arial"/>
              </w:rPr>
              <w:t>2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25D4B1A5" w14:textId="77777777" w:rsidR="000E396E" w:rsidRPr="00DD6374" w:rsidRDefault="000E396E" w:rsidP="000E396E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6BAFBE50" w14:textId="77777777" w:rsidR="000E396E" w:rsidRPr="00DD6374" w:rsidRDefault="000E396E" w:rsidP="000E396E">
            <w:pPr>
              <w:pStyle w:val="Bezodstpw"/>
            </w:pPr>
          </w:p>
        </w:tc>
      </w:tr>
      <w:tr w:rsidR="000E396E" w:rsidRPr="00DD6374" w14:paraId="2282E377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32916C5A" w14:textId="0E4CA1B6" w:rsidR="000E396E" w:rsidRPr="001D19FA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 xml:space="preserve">Przerwa </w:t>
            </w:r>
            <w:proofErr w:type="spellStart"/>
            <w:r w:rsidRPr="001D19FA">
              <w:rPr>
                <w:rFonts w:ascii="Arial" w:hAnsi="Arial" w:cs="Arial"/>
              </w:rPr>
              <w:t>ciasteczkowa</w:t>
            </w:r>
            <w:proofErr w:type="spellEnd"/>
            <w:r w:rsidRPr="001D19FA">
              <w:rPr>
                <w:rFonts w:ascii="Arial" w:hAnsi="Arial" w:cs="Arial"/>
              </w:rPr>
              <w:t xml:space="preserve"> za dziecko</w:t>
            </w:r>
          </w:p>
        </w:tc>
        <w:tc>
          <w:tcPr>
            <w:tcW w:w="396" w:type="pct"/>
            <w:vAlign w:val="center"/>
          </w:tcPr>
          <w:p w14:paraId="0FF681FA" w14:textId="3329D75F" w:rsidR="000E396E" w:rsidRPr="001D19FA" w:rsidRDefault="008C3AA0" w:rsidP="000E396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EE52005" w14:textId="77777777" w:rsidR="000E396E" w:rsidRPr="00DD6374" w:rsidRDefault="000E396E" w:rsidP="000E396E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370A559B" w14:textId="77777777" w:rsidR="000E396E" w:rsidRPr="00DD6374" w:rsidRDefault="000E396E" w:rsidP="000E396E">
            <w:pPr>
              <w:pStyle w:val="Bezodstpw"/>
            </w:pPr>
          </w:p>
        </w:tc>
      </w:tr>
      <w:tr w:rsidR="000E396E" w:rsidRPr="00DD6374" w14:paraId="042F2345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125D2300" w14:textId="2CE46C1B" w:rsidR="000E396E" w:rsidRPr="001D19FA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Kolacja grillowa za osobę dorosłą</w:t>
            </w:r>
          </w:p>
        </w:tc>
        <w:tc>
          <w:tcPr>
            <w:tcW w:w="396" w:type="pct"/>
            <w:vAlign w:val="center"/>
          </w:tcPr>
          <w:p w14:paraId="1A147784" w14:textId="5D8A0EB8" w:rsidR="000E396E" w:rsidRPr="001D19FA" w:rsidRDefault="008C3AA0" w:rsidP="000E396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946FC">
              <w:rPr>
                <w:rFonts w:ascii="Arial" w:hAnsi="Arial" w:cs="Arial"/>
              </w:rPr>
              <w:t>1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1E39C57E" w14:textId="77777777" w:rsidR="000E396E" w:rsidRPr="00DD6374" w:rsidRDefault="000E396E" w:rsidP="000E396E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295A31A4" w14:textId="77777777" w:rsidR="000E396E" w:rsidRPr="00DD6374" w:rsidRDefault="000E396E" w:rsidP="000E396E">
            <w:pPr>
              <w:pStyle w:val="Bezodstpw"/>
            </w:pPr>
          </w:p>
        </w:tc>
      </w:tr>
      <w:tr w:rsidR="000E396E" w:rsidRPr="00DD6374" w14:paraId="6846DC1F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1F68B482" w14:textId="521408FF" w:rsidR="000E396E" w:rsidRPr="001D19FA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Kolacja grillowa za dziecko</w:t>
            </w:r>
          </w:p>
        </w:tc>
        <w:tc>
          <w:tcPr>
            <w:tcW w:w="396" w:type="pct"/>
            <w:vAlign w:val="center"/>
          </w:tcPr>
          <w:p w14:paraId="0EE199AD" w14:textId="65814F21" w:rsidR="000E396E" w:rsidRPr="001D19FA" w:rsidRDefault="008C3AA0" w:rsidP="000E396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FD12908" w14:textId="77777777" w:rsidR="000E396E" w:rsidRPr="00DD6374" w:rsidRDefault="000E396E" w:rsidP="000E396E">
            <w:pPr>
              <w:pStyle w:val="Bezodstpw"/>
            </w:pPr>
          </w:p>
        </w:tc>
        <w:tc>
          <w:tcPr>
            <w:tcW w:w="936" w:type="pct"/>
            <w:shd w:val="clear" w:color="auto" w:fill="auto"/>
          </w:tcPr>
          <w:p w14:paraId="16201809" w14:textId="77777777" w:rsidR="000E396E" w:rsidRPr="00DD6374" w:rsidRDefault="000E396E" w:rsidP="000E396E">
            <w:pPr>
              <w:pStyle w:val="Bezodstpw"/>
            </w:pPr>
          </w:p>
        </w:tc>
      </w:tr>
      <w:tr w:rsidR="000E396E" w:rsidRPr="00DD6374" w14:paraId="5687B4DA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01777CB7" w14:textId="65A9F986" w:rsidR="000E396E" w:rsidRPr="001D19FA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 xml:space="preserve">Wynajem 2 </w:t>
            </w:r>
            <w:proofErr w:type="spellStart"/>
            <w:r w:rsidRPr="001D19FA">
              <w:rPr>
                <w:rFonts w:ascii="Arial" w:hAnsi="Arial" w:cs="Arial"/>
              </w:rPr>
              <w:t>sal</w:t>
            </w:r>
            <w:proofErr w:type="spellEnd"/>
            <w:r w:rsidRPr="001D19FA">
              <w:rPr>
                <w:rFonts w:ascii="Arial" w:hAnsi="Arial" w:cs="Arial"/>
              </w:rPr>
              <w:t xml:space="preserve"> w dniach wyjazdu </w:t>
            </w:r>
          </w:p>
        </w:tc>
        <w:tc>
          <w:tcPr>
            <w:tcW w:w="396" w:type="pct"/>
            <w:vAlign w:val="center"/>
          </w:tcPr>
          <w:p w14:paraId="5FF817B9" w14:textId="135136A4" w:rsidR="000E396E" w:rsidRPr="001D19FA" w:rsidRDefault="000E396E" w:rsidP="000E396E">
            <w:pPr>
              <w:pStyle w:val="Bezodstpw"/>
              <w:jc w:val="center"/>
              <w:rPr>
                <w:rFonts w:ascii="Arial" w:hAnsi="Arial" w:cs="Arial"/>
              </w:rPr>
            </w:pPr>
            <w:r w:rsidRPr="001D19FA">
              <w:rPr>
                <w:rFonts w:ascii="Arial" w:hAnsi="Arial" w:cs="Arial"/>
              </w:rPr>
              <w:t>1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4BB30A98" w14:textId="77777777" w:rsidR="000E396E" w:rsidRPr="00DD6374" w:rsidRDefault="000E396E" w:rsidP="000E396E">
            <w:pPr>
              <w:pStyle w:val="Bezodstpw"/>
              <w:rPr>
                <w:b/>
              </w:rPr>
            </w:pPr>
          </w:p>
        </w:tc>
        <w:tc>
          <w:tcPr>
            <w:tcW w:w="936" w:type="pct"/>
            <w:shd w:val="clear" w:color="auto" w:fill="auto"/>
          </w:tcPr>
          <w:p w14:paraId="2EAA4E39" w14:textId="77777777" w:rsidR="000E396E" w:rsidRPr="00DD6374" w:rsidRDefault="000E396E" w:rsidP="000E396E">
            <w:pPr>
              <w:pStyle w:val="Bezodstpw"/>
            </w:pPr>
          </w:p>
        </w:tc>
      </w:tr>
      <w:tr w:rsidR="000E396E" w:rsidRPr="00DD6374" w14:paraId="678F9611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6B2DCCBE" w14:textId="77777777" w:rsidR="000E396E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 xml:space="preserve">Zapewnienie opieki nad dziećmi </w:t>
            </w:r>
          </w:p>
          <w:p w14:paraId="5738F42D" w14:textId="74C9577A" w:rsidR="000E396E" w:rsidRPr="001D19FA" w:rsidRDefault="000E396E" w:rsidP="000E396E">
            <w:pPr>
              <w:pStyle w:val="Bezodstpw"/>
              <w:ind w:left="57"/>
              <w:rPr>
                <w:rFonts w:ascii="Arial" w:hAnsi="Arial" w:cs="Arial"/>
              </w:rPr>
            </w:pPr>
            <w:r w:rsidRPr="001D19FA">
              <w:rPr>
                <w:rFonts w:ascii="Arial" w:hAnsi="Arial" w:cs="Arial"/>
              </w:rPr>
              <w:t>(cena za godzinę)</w:t>
            </w:r>
          </w:p>
        </w:tc>
        <w:tc>
          <w:tcPr>
            <w:tcW w:w="396" w:type="pct"/>
            <w:vAlign w:val="center"/>
          </w:tcPr>
          <w:p w14:paraId="3EFC58CF" w14:textId="6CB08880" w:rsidR="000E396E" w:rsidRPr="001D19FA" w:rsidRDefault="000E396E" w:rsidP="000E396E">
            <w:pPr>
              <w:pStyle w:val="Bezodstpw"/>
              <w:jc w:val="center"/>
              <w:rPr>
                <w:rFonts w:ascii="Arial" w:hAnsi="Arial" w:cs="Arial"/>
              </w:rPr>
            </w:pPr>
            <w:r w:rsidRPr="001D19FA">
              <w:rPr>
                <w:rFonts w:ascii="Arial" w:hAnsi="Arial" w:cs="Arial"/>
              </w:rPr>
              <w:t>14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1E7DDB4" w14:textId="77777777" w:rsidR="000E396E" w:rsidRPr="00DD6374" w:rsidRDefault="000E396E" w:rsidP="000E396E">
            <w:pPr>
              <w:pStyle w:val="Bezodstpw"/>
              <w:rPr>
                <w:b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673140CB" w14:textId="77777777" w:rsidR="000E396E" w:rsidRPr="00DD6374" w:rsidRDefault="000E396E" w:rsidP="000E396E">
            <w:pPr>
              <w:pStyle w:val="Bezodstpw"/>
              <w:rPr>
                <w:b/>
              </w:rPr>
            </w:pPr>
          </w:p>
        </w:tc>
      </w:tr>
      <w:tr w:rsidR="000E396E" w:rsidRPr="00DD6374" w14:paraId="3D2A485D" w14:textId="77777777" w:rsidTr="001D19FA">
        <w:trPr>
          <w:trHeight w:val="397"/>
          <w:tblHeader/>
        </w:trPr>
        <w:tc>
          <w:tcPr>
            <w:tcW w:w="2420" w:type="pct"/>
            <w:shd w:val="clear" w:color="auto" w:fill="auto"/>
            <w:vAlign w:val="center"/>
          </w:tcPr>
          <w:p w14:paraId="0A7D00B7" w14:textId="719A8121" w:rsidR="000E396E" w:rsidRPr="001D19FA" w:rsidRDefault="000E396E" w:rsidP="000E396E">
            <w:pPr>
              <w:pStyle w:val="Bezodstpw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19FA">
              <w:rPr>
                <w:rFonts w:ascii="Arial" w:hAnsi="Arial" w:cs="Arial"/>
              </w:rPr>
              <w:t>Ubezpieczenie NNW na czas pobytu</w:t>
            </w:r>
          </w:p>
        </w:tc>
        <w:tc>
          <w:tcPr>
            <w:tcW w:w="396" w:type="pct"/>
            <w:vAlign w:val="center"/>
          </w:tcPr>
          <w:p w14:paraId="78912D97" w14:textId="4A56D133" w:rsidR="000E396E" w:rsidRPr="001D19FA" w:rsidRDefault="008C3AA0" w:rsidP="000E396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946FC">
              <w:rPr>
                <w:rFonts w:ascii="Arial" w:hAnsi="Arial" w:cs="Arial"/>
              </w:rPr>
              <w:t>7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48EF423" w14:textId="77777777" w:rsidR="000E396E" w:rsidRPr="00DD6374" w:rsidRDefault="000E396E" w:rsidP="000E396E">
            <w:pPr>
              <w:pStyle w:val="Bezodstpw"/>
              <w:rPr>
                <w:b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2B38CD57" w14:textId="77777777" w:rsidR="000E396E" w:rsidRPr="00DD6374" w:rsidRDefault="000E396E" w:rsidP="000E396E">
            <w:pPr>
              <w:pStyle w:val="Bezodstpw"/>
              <w:rPr>
                <w:b/>
              </w:rPr>
            </w:pPr>
          </w:p>
        </w:tc>
      </w:tr>
      <w:tr w:rsidR="00390B96" w:rsidRPr="00DD6374" w14:paraId="364C237C" w14:textId="77777777" w:rsidTr="001D19FA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4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6F5BF" w14:textId="11D53D60" w:rsidR="00390B96" w:rsidRPr="00DD6374" w:rsidRDefault="00A964FD" w:rsidP="001023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3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Łączna cena brutto (suma </w:t>
            </w:r>
            <w:proofErr w:type="spellStart"/>
            <w:r w:rsidRPr="00DD6374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</w:t>
            </w:r>
            <w:proofErr w:type="spellEnd"/>
            <w:r w:rsidRPr="00DD637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-</w:t>
            </w:r>
            <w:r w:rsidR="00102351" w:rsidRPr="00DD6374">
              <w:rPr>
                <w:rFonts w:ascii="Arial" w:hAnsi="Arial" w:cs="Arial"/>
                <w:b/>
                <w:color w:val="000000"/>
                <w:sz w:val="20"/>
                <w:szCs w:val="20"/>
              </w:rPr>
              <w:t>k</w:t>
            </w:r>
            <w:r w:rsidR="00390B96" w:rsidRPr="00DD6374">
              <w:rPr>
                <w:rFonts w:ascii="Arial" w:hAnsi="Arial" w:cs="Arial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E71AF" w14:textId="77777777" w:rsidR="00390B96" w:rsidRPr="00DD6374" w:rsidRDefault="00390B96" w:rsidP="00FA124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FA2EE1" w14:textId="28A205A0" w:rsidR="009D28FF" w:rsidRPr="00DD6374" w:rsidRDefault="009D28FF" w:rsidP="00FA1243">
      <w:pPr>
        <w:pStyle w:val="Default"/>
        <w:jc w:val="both"/>
        <w:rPr>
          <w:sz w:val="18"/>
          <w:szCs w:val="18"/>
        </w:rPr>
      </w:pPr>
      <w:r w:rsidRPr="00DD6374">
        <w:rPr>
          <w:sz w:val="18"/>
          <w:szCs w:val="18"/>
        </w:rPr>
        <w:t xml:space="preserve">*) </w:t>
      </w:r>
      <w:r w:rsidR="00467303" w:rsidRPr="00DD6374">
        <w:rPr>
          <w:sz w:val="18"/>
          <w:szCs w:val="18"/>
        </w:rPr>
        <w:t xml:space="preserve">przez cenę brutto </w:t>
      </w:r>
      <w:r w:rsidRPr="00DD6374">
        <w:rPr>
          <w:sz w:val="18"/>
          <w:szCs w:val="18"/>
        </w:rPr>
        <w:t>rozumie się cenę (z podatkiem VAT),</w:t>
      </w:r>
      <w:r w:rsidR="00DD27D5" w:rsidRPr="00DD6374">
        <w:rPr>
          <w:sz w:val="18"/>
          <w:szCs w:val="18"/>
        </w:rPr>
        <w:t xml:space="preserve"> a w </w:t>
      </w:r>
      <w:r w:rsidRPr="00DD6374">
        <w:rPr>
          <w:sz w:val="18"/>
          <w:szCs w:val="18"/>
        </w:rPr>
        <w:t>przypadku osób fizycznych nie prowadzących działalności gospodarczej koszt całkowity ponoszony przez Zamawiającego</w:t>
      </w:r>
      <w:r w:rsidR="00DD6374" w:rsidRPr="00DD6374">
        <w:rPr>
          <w:sz w:val="18"/>
          <w:szCs w:val="18"/>
        </w:rPr>
        <w:t xml:space="preserve"> </w:t>
      </w:r>
      <w:r w:rsidR="00DD27D5" w:rsidRPr="00DD6374">
        <w:rPr>
          <w:sz w:val="18"/>
          <w:szCs w:val="18"/>
        </w:rPr>
        <w:t>z </w:t>
      </w:r>
      <w:r w:rsidRPr="00DD6374">
        <w:rPr>
          <w:sz w:val="18"/>
          <w:szCs w:val="18"/>
        </w:rPr>
        <w:t>tytułu realizacji usługi zawierający również wszelkie należności</w:t>
      </w:r>
      <w:r w:rsidR="00DD27D5" w:rsidRPr="00DD6374">
        <w:rPr>
          <w:sz w:val="18"/>
          <w:szCs w:val="18"/>
        </w:rPr>
        <w:t xml:space="preserve"> z </w:t>
      </w:r>
      <w:r w:rsidRPr="00DD6374">
        <w:rPr>
          <w:sz w:val="18"/>
          <w:szCs w:val="18"/>
        </w:rPr>
        <w:t>tytułu podatków</w:t>
      </w:r>
      <w:r w:rsidR="00DD27D5" w:rsidRPr="00DD6374">
        <w:rPr>
          <w:sz w:val="18"/>
          <w:szCs w:val="18"/>
        </w:rPr>
        <w:t xml:space="preserve"> i </w:t>
      </w:r>
      <w:r w:rsidRPr="00DD6374">
        <w:rPr>
          <w:sz w:val="18"/>
          <w:szCs w:val="18"/>
        </w:rPr>
        <w:t>składek ubezpieczenia społecznego</w:t>
      </w:r>
      <w:r w:rsidR="00DD27D5" w:rsidRPr="00DD6374">
        <w:rPr>
          <w:sz w:val="18"/>
          <w:szCs w:val="18"/>
        </w:rPr>
        <w:t xml:space="preserve"> i </w:t>
      </w:r>
      <w:r w:rsidRPr="00DD6374">
        <w:rPr>
          <w:sz w:val="18"/>
          <w:szCs w:val="18"/>
        </w:rPr>
        <w:t>zdrowotnego zarówno po stronie Zamawiającego,</w:t>
      </w:r>
      <w:r w:rsidR="00DD6374" w:rsidRPr="00DD6374">
        <w:rPr>
          <w:sz w:val="18"/>
          <w:szCs w:val="18"/>
        </w:rPr>
        <w:t xml:space="preserve"> </w:t>
      </w:r>
      <w:r w:rsidRPr="00DD6374">
        <w:rPr>
          <w:sz w:val="18"/>
          <w:szCs w:val="18"/>
        </w:rPr>
        <w:t>jak</w:t>
      </w:r>
      <w:r w:rsidR="00DD27D5" w:rsidRPr="00DD6374">
        <w:rPr>
          <w:sz w:val="18"/>
          <w:szCs w:val="18"/>
        </w:rPr>
        <w:t xml:space="preserve"> i </w:t>
      </w:r>
      <w:r w:rsidRPr="00DD6374">
        <w:rPr>
          <w:sz w:val="18"/>
          <w:szCs w:val="18"/>
        </w:rPr>
        <w:t xml:space="preserve">Wykonawcy - tzw. „brutto-brutto”. </w:t>
      </w:r>
    </w:p>
    <w:p w14:paraId="15E5379F" w14:textId="77777777" w:rsidR="00DA5B63" w:rsidRPr="00723393" w:rsidRDefault="00DA5B63" w:rsidP="00C16335">
      <w:pPr>
        <w:pStyle w:val="Default"/>
        <w:numPr>
          <w:ilvl w:val="0"/>
          <w:numId w:val="5"/>
        </w:numPr>
        <w:spacing w:before="120"/>
        <w:ind w:left="426" w:hanging="426"/>
        <w:jc w:val="both"/>
        <w:rPr>
          <w:sz w:val="22"/>
          <w:szCs w:val="22"/>
        </w:rPr>
      </w:pPr>
      <w:r w:rsidRPr="00723393">
        <w:rPr>
          <w:sz w:val="22"/>
          <w:szCs w:val="22"/>
        </w:rPr>
        <w:lastRenderedPageBreak/>
        <w:t>Składając niniejszą ofertę oświadczam, że:</w:t>
      </w:r>
    </w:p>
    <w:p w14:paraId="159385FD" w14:textId="77777777" w:rsidR="00DA5B63" w:rsidRPr="00723393" w:rsidRDefault="00DA5B63" w:rsidP="00C16335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zapoznałem się</w:t>
      </w:r>
      <w:r w:rsidR="00DD27D5" w:rsidRPr="00723393">
        <w:rPr>
          <w:sz w:val="22"/>
          <w:szCs w:val="22"/>
        </w:rPr>
        <w:t xml:space="preserve"> z </w:t>
      </w:r>
      <w:r w:rsidRPr="00723393">
        <w:rPr>
          <w:sz w:val="22"/>
          <w:szCs w:val="22"/>
        </w:rPr>
        <w:t>opisem przedmiotu zamówienia oraz warunkami jego wykonania, akceptuję je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całości</w:t>
      </w:r>
      <w:r w:rsidR="00DD27D5" w:rsidRPr="00723393">
        <w:rPr>
          <w:sz w:val="22"/>
          <w:szCs w:val="22"/>
        </w:rPr>
        <w:t xml:space="preserve"> i </w:t>
      </w:r>
      <w:r w:rsidRPr="00723393">
        <w:rPr>
          <w:sz w:val="22"/>
          <w:szCs w:val="22"/>
        </w:rPr>
        <w:t>nie wnoszę do nich zastrzeżeń;</w:t>
      </w:r>
    </w:p>
    <w:p w14:paraId="5787E95D" w14:textId="77777777" w:rsidR="00DA5B63" w:rsidRPr="00723393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cena  ofertowa  brutto obejmuje wszystkie  koszty  związane</w:t>
      </w:r>
      <w:r w:rsidR="00DD27D5" w:rsidRPr="00723393">
        <w:rPr>
          <w:sz w:val="22"/>
          <w:szCs w:val="22"/>
        </w:rPr>
        <w:t xml:space="preserve"> z </w:t>
      </w:r>
      <w:r w:rsidRPr="00723393">
        <w:rPr>
          <w:sz w:val="22"/>
          <w:szCs w:val="22"/>
        </w:rPr>
        <w:t>przedmiotem zamówienia,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tym koszty dojazdu</w:t>
      </w:r>
      <w:r w:rsidR="00DD27D5" w:rsidRPr="00723393">
        <w:rPr>
          <w:sz w:val="22"/>
          <w:szCs w:val="22"/>
        </w:rPr>
        <w:t xml:space="preserve"> i </w:t>
      </w:r>
      <w:r w:rsidRPr="00723393">
        <w:rPr>
          <w:sz w:val="22"/>
          <w:szCs w:val="22"/>
        </w:rPr>
        <w:t>materiałów,</w:t>
      </w:r>
      <w:r w:rsidR="00DD27D5" w:rsidRPr="00723393">
        <w:rPr>
          <w:sz w:val="22"/>
          <w:szCs w:val="22"/>
        </w:rPr>
        <w:t xml:space="preserve"> a </w:t>
      </w:r>
      <w:r w:rsidRPr="00723393">
        <w:rPr>
          <w:sz w:val="22"/>
          <w:szCs w:val="22"/>
        </w:rPr>
        <w:t>także ryzyko Wykonawcy</w:t>
      </w:r>
      <w:r w:rsidR="00DD27D5" w:rsidRPr="00723393">
        <w:rPr>
          <w:sz w:val="22"/>
          <w:szCs w:val="22"/>
        </w:rPr>
        <w:t xml:space="preserve"> z </w:t>
      </w:r>
      <w:r w:rsidRPr="00723393">
        <w:rPr>
          <w:sz w:val="22"/>
          <w:szCs w:val="22"/>
        </w:rPr>
        <w:t>tytułu oszacowania wszelkich kosztów związanych</w:t>
      </w:r>
      <w:r w:rsidR="00DD27D5" w:rsidRPr="00723393">
        <w:rPr>
          <w:sz w:val="22"/>
          <w:szCs w:val="22"/>
        </w:rPr>
        <w:t xml:space="preserve"> z </w:t>
      </w:r>
      <w:r w:rsidRPr="00723393">
        <w:rPr>
          <w:sz w:val="22"/>
          <w:szCs w:val="22"/>
        </w:rPr>
        <w:t>realizacją przedmiotu zamówienia,</w:t>
      </w:r>
      <w:r w:rsidR="00DD27D5" w:rsidRPr="00723393">
        <w:rPr>
          <w:sz w:val="22"/>
          <w:szCs w:val="22"/>
        </w:rPr>
        <w:t xml:space="preserve"> a </w:t>
      </w:r>
      <w:r w:rsidRPr="00723393">
        <w:rPr>
          <w:sz w:val="22"/>
          <w:szCs w:val="22"/>
        </w:rPr>
        <w:t>także oddziaływania innych czynników mających lub mogących mieć wpływ na koszty;</w:t>
      </w:r>
    </w:p>
    <w:p w14:paraId="1410864E" w14:textId="77777777" w:rsidR="00DA5B63" w:rsidRPr="00723393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pozostaję związany niniejszą ofertą przez okres 30 dni; bieg terminu związania ofertą rozpoczyna się wraz</w:t>
      </w:r>
      <w:r w:rsidR="00DD27D5" w:rsidRPr="00723393">
        <w:rPr>
          <w:sz w:val="22"/>
          <w:szCs w:val="22"/>
        </w:rPr>
        <w:t xml:space="preserve"> z </w:t>
      </w:r>
      <w:r w:rsidRPr="00723393">
        <w:rPr>
          <w:sz w:val="22"/>
          <w:szCs w:val="22"/>
        </w:rPr>
        <w:t>upływem terminu składania ofert.;</w:t>
      </w:r>
    </w:p>
    <w:p w14:paraId="58FD18EE" w14:textId="77777777" w:rsidR="00DA5B63" w:rsidRPr="00723393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złożenie niniejszej oferty nie stanowi czynu nieuczciwej konkurencji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rozumieniu przepisów</w:t>
      </w:r>
      <w:r w:rsidR="00DD27D5" w:rsidRPr="00723393">
        <w:rPr>
          <w:sz w:val="22"/>
          <w:szCs w:val="22"/>
        </w:rPr>
        <w:t xml:space="preserve"> o </w:t>
      </w:r>
      <w:r w:rsidRPr="00723393">
        <w:rPr>
          <w:sz w:val="22"/>
          <w:szCs w:val="22"/>
        </w:rPr>
        <w:t>zwalczaniu nieuczciwej konkurencji;</w:t>
      </w:r>
    </w:p>
    <w:p w14:paraId="00B23DF4" w14:textId="77777777" w:rsidR="00DA5B63" w:rsidRPr="00723393" w:rsidRDefault="00DA5B63" w:rsidP="00C16335">
      <w:pPr>
        <w:pStyle w:val="Defaul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w   przypadku   wyboru mojej oferty zobowiązuję  się do zawarcia umowy wg wzoru ustalonego przez Zamawiającego oraz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miejscu</w:t>
      </w:r>
      <w:r w:rsidR="00DD27D5" w:rsidRPr="00723393">
        <w:rPr>
          <w:sz w:val="22"/>
          <w:szCs w:val="22"/>
        </w:rPr>
        <w:t xml:space="preserve"> i </w:t>
      </w:r>
      <w:r w:rsidR="008E2544" w:rsidRPr="00723393">
        <w:rPr>
          <w:sz w:val="22"/>
          <w:szCs w:val="22"/>
        </w:rPr>
        <w:t>terminie przez niego wskazanym;</w:t>
      </w:r>
    </w:p>
    <w:p w14:paraId="50FF64CC" w14:textId="77777777" w:rsidR="0054348A" w:rsidRPr="00723393" w:rsidRDefault="0054348A" w:rsidP="00C163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723393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</w:t>
      </w:r>
      <w:r w:rsidR="00B46606" w:rsidRPr="00723393">
        <w:rPr>
          <w:sz w:val="22"/>
          <w:szCs w:val="22"/>
        </w:rPr>
        <w:t>M</w:t>
      </w:r>
      <w:r w:rsidRPr="00723393">
        <w:rPr>
          <w:sz w:val="22"/>
          <w:szCs w:val="22"/>
        </w:rPr>
        <w:t xml:space="preserve"> 2014-2020,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tym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szczególności wyników postępowania</w:t>
      </w:r>
      <w:r w:rsidR="00DD27D5" w:rsidRPr="00723393">
        <w:rPr>
          <w:sz w:val="22"/>
          <w:szCs w:val="22"/>
        </w:rPr>
        <w:t xml:space="preserve"> a </w:t>
      </w:r>
      <w:r w:rsidRPr="00723393">
        <w:rPr>
          <w:sz w:val="22"/>
          <w:szCs w:val="22"/>
        </w:rPr>
        <w:t>także wysłania wyników postępowania do każdego Wykonawcy, który złożył ofertę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odpowiedzi na niniejsze zapytanie ofertowe;</w:t>
      </w:r>
    </w:p>
    <w:p w14:paraId="70CAD7ED" w14:textId="77777777" w:rsidR="0054348A" w:rsidRPr="00723393" w:rsidRDefault="0054348A" w:rsidP="00C163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723393">
        <w:rPr>
          <w:sz w:val="22"/>
          <w:szCs w:val="22"/>
        </w:rPr>
        <w:t>wszystkie oświadczenia</w:t>
      </w:r>
      <w:r w:rsidR="00DD27D5" w:rsidRPr="00723393">
        <w:rPr>
          <w:sz w:val="22"/>
          <w:szCs w:val="22"/>
        </w:rPr>
        <w:t xml:space="preserve"> i </w:t>
      </w:r>
      <w:r w:rsidRPr="00723393">
        <w:rPr>
          <w:sz w:val="22"/>
          <w:szCs w:val="22"/>
        </w:rPr>
        <w:t>info</w:t>
      </w:r>
      <w:r w:rsidR="008E2544" w:rsidRPr="00723393">
        <w:rPr>
          <w:sz w:val="22"/>
          <w:szCs w:val="22"/>
        </w:rPr>
        <w:t>rmacje są kompletne</w:t>
      </w:r>
      <w:r w:rsidR="00DD27D5" w:rsidRPr="00723393">
        <w:rPr>
          <w:sz w:val="22"/>
          <w:szCs w:val="22"/>
        </w:rPr>
        <w:t xml:space="preserve"> i </w:t>
      </w:r>
      <w:r w:rsidR="008E2544" w:rsidRPr="00723393">
        <w:rPr>
          <w:sz w:val="22"/>
          <w:szCs w:val="22"/>
        </w:rPr>
        <w:t>prawdziwe;</w:t>
      </w:r>
    </w:p>
    <w:p w14:paraId="30CA8108" w14:textId="77777777" w:rsidR="00C91B2D" w:rsidRPr="00723393" w:rsidRDefault="00C91B2D" w:rsidP="00427C76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Oświadczam(y), że osoby bezpośrednio zaangażowane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realizację usługi:</w:t>
      </w:r>
    </w:p>
    <w:p w14:paraId="63C4D2F7" w14:textId="77777777" w:rsidR="00C91B2D" w:rsidRPr="00723393" w:rsidRDefault="00C91B2D" w:rsidP="00427C76">
      <w:pPr>
        <w:numPr>
          <w:ilvl w:val="0"/>
          <w:numId w:val="21"/>
        </w:numPr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nie będą wykonywać przedmiotu usługi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czasie finansowanym ze środków publicznych</w:t>
      </w:r>
    </w:p>
    <w:p w14:paraId="10DE3D60" w14:textId="77777777" w:rsidR="00C91B2D" w:rsidRPr="00723393" w:rsidRDefault="00C91B2D" w:rsidP="00C91B2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ich  zaangażowanie zawodowe (odpowiednio każdej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osób)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realizację wszystkich projektów finansowanych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funduszy strukturalnych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FS oraz działań finansowanych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innych źródeł,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tym środków własnych wykonawcy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innych podmiotów, nie przekracza 276 godzin miesięcznie.</w:t>
      </w:r>
    </w:p>
    <w:p w14:paraId="38E55814" w14:textId="77777777" w:rsidR="0079672A" w:rsidRPr="00723393" w:rsidRDefault="0079672A" w:rsidP="0079672A">
      <w:pPr>
        <w:jc w:val="both"/>
        <w:rPr>
          <w:rFonts w:ascii="Arial" w:hAnsi="Arial" w:cs="Arial"/>
          <w:b/>
        </w:rPr>
      </w:pPr>
      <w:r w:rsidRPr="00723393">
        <w:rPr>
          <w:rFonts w:ascii="Arial" w:hAnsi="Arial" w:cs="Arial"/>
          <w:b/>
        </w:rPr>
        <w:t>Świadom odpowiedzialności karnej, oświadczam iż dane zawarte</w:t>
      </w:r>
      <w:r w:rsidR="00DD27D5" w:rsidRPr="00723393">
        <w:rPr>
          <w:rFonts w:ascii="Arial" w:hAnsi="Arial" w:cs="Arial"/>
          <w:b/>
        </w:rPr>
        <w:t xml:space="preserve"> w </w:t>
      </w:r>
      <w:r w:rsidRPr="00723393">
        <w:rPr>
          <w:rFonts w:ascii="Arial" w:hAnsi="Arial" w:cs="Arial"/>
          <w:b/>
        </w:rPr>
        <w:t>ofercie</w:t>
      </w:r>
      <w:r w:rsidR="00DD27D5" w:rsidRPr="00723393">
        <w:rPr>
          <w:rFonts w:ascii="Arial" w:hAnsi="Arial" w:cs="Arial"/>
          <w:b/>
        </w:rPr>
        <w:t xml:space="preserve"> i </w:t>
      </w:r>
      <w:r w:rsidRPr="00723393">
        <w:rPr>
          <w:rFonts w:ascii="Arial" w:hAnsi="Arial" w:cs="Arial"/>
          <w:b/>
        </w:rPr>
        <w:t>załącznikach są zgodne</w:t>
      </w:r>
      <w:r w:rsidR="00DD27D5" w:rsidRPr="00723393">
        <w:rPr>
          <w:rFonts w:ascii="Arial" w:hAnsi="Arial" w:cs="Arial"/>
          <w:b/>
        </w:rPr>
        <w:t xml:space="preserve"> z </w:t>
      </w:r>
      <w:r w:rsidRPr="00723393">
        <w:rPr>
          <w:rFonts w:ascii="Arial" w:hAnsi="Arial" w:cs="Arial"/>
          <w:b/>
        </w:rPr>
        <w:t>prawdą.</w:t>
      </w:r>
    </w:p>
    <w:p w14:paraId="5170C6B0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Załącznikami do niniejszego formularza oferty stanowiącymi integralną część oferty są:</w:t>
      </w:r>
    </w:p>
    <w:p w14:paraId="6E833C74" w14:textId="77777777" w:rsidR="009D28FF" w:rsidRPr="00723393" w:rsidRDefault="009D28FF" w:rsidP="00FA1243">
      <w:pPr>
        <w:pStyle w:val="Default"/>
        <w:jc w:val="both"/>
        <w:rPr>
          <w:sz w:val="22"/>
          <w:szCs w:val="22"/>
        </w:rPr>
      </w:pPr>
    </w:p>
    <w:p w14:paraId="3BB32B45" w14:textId="77777777" w:rsidR="00BD4245" w:rsidRPr="00723393" w:rsidRDefault="00BD4245" w:rsidP="00C1633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23393">
        <w:rPr>
          <w:sz w:val="22"/>
          <w:szCs w:val="22"/>
        </w:rPr>
        <w:t>Oświadczenie Wykonawcy</w:t>
      </w:r>
      <w:r w:rsidR="00DD27D5" w:rsidRPr="00723393">
        <w:rPr>
          <w:sz w:val="22"/>
          <w:szCs w:val="22"/>
        </w:rPr>
        <w:t xml:space="preserve"> o </w:t>
      </w:r>
      <w:r w:rsidRPr="00723393">
        <w:rPr>
          <w:sz w:val="22"/>
          <w:szCs w:val="22"/>
        </w:rPr>
        <w:t>spełnieniu warunków udziału</w:t>
      </w:r>
      <w:r w:rsidR="00DD27D5" w:rsidRPr="00723393">
        <w:rPr>
          <w:sz w:val="22"/>
          <w:szCs w:val="22"/>
        </w:rPr>
        <w:t xml:space="preserve"> w </w:t>
      </w:r>
      <w:r w:rsidRPr="00723393">
        <w:rPr>
          <w:sz w:val="22"/>
          <w:szCs w:val="22"/>
        </w:rPr>
        <w:t>postępowaniu</w:t>
      </w:r>
    </w:p>
    <w:p w14:paraId="638FDD17" w14:textId="4C259B65" w:rsidR="00BD4245" w:rsidRDefault="00BD4245" w:rsidP="00C1633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23393">
        <w:rPr>
          <w:sz w:val="22"/>
          <w:szCs w:val="22"/>
        </w:rPr>
        <w:t>Oświadczenie RODO</w:t>
      </w:r>
    </w:p>
    <w:p w14:paraId="59C74935" w14:textId="4769C6C4" w:rsidR="000E396E" w:rsidRPr="00723393" w:rsidRDefault="000E396E" w:rsidP="00C1633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0E396E">
        <w:rPr>
          <w:sz w:val="22"/>
          <w:szCs w:val="22"/>
        </w:rPr>
        <w:t>Oświadczenie Wykonawcy dotyczące podstaw wykluczenia</w:t>
      </w:r>
    </w:p>
    <w:p w14:paraId="2121B232" w14:textId="77777777" w:rsidR="00046336" w:rsidRPr="00723393" w:rsidRDefault="00046336" w:rsidP="00C16335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23393">
        <w:rPr>
          <w:sz w:val="22"/>
          <w:szCs w:val="22"/>
        </w:rPr>
        <w:t>Inne ……….</w:t>
      </w:r>
    </w:p>
    <w:p w14:paraId="24BDDECA" w14:textId="77777777" w:rsidR="00BD4245" w:rsidRPr="00723393" w:rsidRDefault="00BD4245" w:rsidP="006548C2">
      <w:pPr>
        <w:pStyle w:val="Default"/>
        <w:ind w:left="360"/>
        <w:rPr>
          <w:sz w:val="22"/>
          <w:szCs w:val="22"/>
        </w:rPr>
      </w:pPr>
    </w:p>
    <w:p w14:paraId="2318AED2" w14:textId="77777777" w:rsidR="00F12AA2" w:rsidRPr="00723393" w:rsidRDefault="00F12AA2" w:rsidP="006548C2">
      <w:pPr>
        <w:pStyle w:val="Default"/>
        <w:ind w:left="360"/>
        <w:rPr>
          <w:sz w:val="18"/>
          <w:szCs w:val="18"/>
        </w:rPr>
      </w:pPr>
    </w:p>
    <w:p w14:paraId="04F7740D" w14:textId="751F8C7E" w:rsidR="009D28FF" w:rsidRPr="00723393" w:rsidRDefault="009D28FF" w:rsidP="00FA1243">
      <w:pPr>
        <w:pStyle w:val="Default"/>
        <w:jc w:val="both"/>
        <w:rPr>
          <w:sz w:val="22"/>
          <w:szCs w:val="22"/>
        </w:rPr>
      </w:pPr>
      <w:r w:rsidRPr="00723393">
        <w:rPr>
          <w:sz w:val="22"/>
          <w:szCs w:val="22"/>
        </w:rPr>
        <w:t>……………………………………</w:t>
      </w:r>
      <w:r w:rsidRPr="00723393">
        <w:rPr>
          <w:sz w:val="22"/>
          <w:szCs w:val="22"/>
        </w:rPr>
        <w:tab/>
      </w:r>
      <w:r w:rsidRPr="00723393">
        <w:rPr>
          <w:sz w:val="22"/>
          <w:szCs w:val="22"/>
        </w:rPr>
        <w:tab/>
        <w:t>……………………………………………</w:t>
      </w:r>
    </w:p>
    <w:p w14:paraId="242BCE52" w14:textId="34A11148" w:rsidR="009D28FF" w:rsidRPr="00723393" w:rsidRDefault="001D19FA" w:rsidP="00FA1243">
      <w:pPr>
        <w:tabs>
          <w:tab w:val="left" w:pos="284"/>
        </w:tabs>
        <w:spacing w:after="0" w:line="240" w:lineRule="auto"/>
        <w:ind w:left="4962" w:hanging="495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           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>(miejscowość</w:t>
      </w:r>
      <w:r w:rsidR="00DD27D5" w:rsidRPr="00723393">
        <w:rPr>
          <w:rFonts w:ascii="Arial" w:hAnsi="Arial" w:cs="Arial"/>
          <w:color w:val="000000"/>
          <w:sz w:val="16"/>
          <w:szCs w:val="16"/>
        </w:rPr>
        <w:t xml:space="preserve"> i 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 xml:space="preserve">data)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>(</w:t>
      </w:r>
      <w:r w:rsidR="009D28FF" w:rsidRPr="00723393">
        <w:rPr>
          <w:rFonts w:ascii="Arial" w:hAnsi="Arial" w:cs="Arial"/>
          <w:i/>
          <w:color w:val="000000"/>
          <w:sz w:val="16"/>
          <w:szCs w:val="16"/>
        </w:rPr>
        <w:t>podpis osoby uprawnione do reprezentowania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9D28FF" w:rsidRPr="00723393">
        <w:rPr>
          <w:rFonts w:ascii="Arial" w:hAnsi="Arial" w:cs="Arial"/>
          <w:i/>
          <w:color w:val="000000"/>
          <w:sz w:val="16"/>
          <w:szCs w:val="16"/>
        </w:rPr>
        <w:t>Wykonawcy)</w:t>
      </w:r>
    </w:p>
    <w:p w14:paraId="3F96F116" w14:textId="77777777" w:rsidR="00DD27D5" w:rsidRPr="00723393" w:rsidRDefault="00B72D9D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br w:type="page"/>
      </w:r>
      <w:r w:rsidR="009D28FF" w:rsidRPr="00723393">
        <w:rPr>
          <w:rFonts w:ascii="Arial" w:hAnsi="Arial" w:cs="Arial"/>
          <w:color w:val="000000"/>
        </w:rPr>
        <w:lastRenderedPageBreak/>
        <w:t>Załącznik nr 2</w:t>
      </w:r>
      <w:r w:rsidR="006548C2" w:rsidRPr="00723393">
        <w:rPr>
          <w:rFonts w:ascii="Arial" w:hAnsi="Arial" w:cs="Arial"/>
          <w:color w:val="000000"/>
        </w:rPr>
        <w:t xml:space="preserve"> </w:t>
      </w:r>
    </w:p>
    <w:p w14:paraId="1CABB5E8" w14:textId="77777777" w:rsidR="006548C2" w:rsidRPr="00723393" w:rsidRDefault="006548C2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Oświadczenie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 xml:space="preserve">spełnieniu </w:t>
      </w:r>
    </w:p>
    <w:p w14:paraId="026E41C1" w14:textId="77777777" w:rsidR="009D28FF" w:rsidRPr="00723393" w:rsidRDefault="006548C2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warunków udziału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postępowaniu</w:t>
      </w:r>
    </w:p>
    <w:p w14:paraId="5ADD2CA1" w14:textId="77777777" w:rsidR="006548C2" w:rsidRPr="00723393" w:rsidRDefault="006548C2" w:rsidP="00D6142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eastAsia="Times New Roman" w:hAnsi="Arial" w:cs="Arial"/>
          <w:color w:val="000000"/>
          <w:lang w:eastAsia="pl-PL"/>
        </w:rPr>
      </w:pPr>
    </w:p>
    <w:p w14:paraId="7205FA13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723393">
        <w:rPr>
          <w:rFonts w:ascii="Arial" w:hAnsi="Arial" w:cs="Arial"/>
          <w:b/>
          <w:color w:val="000000"/>
          <w:u w:val="single"/>
        </w:rPr>
        <w:t>OŚWIADCZENIE WYKONAWCY</w:t>
      </w:r>
    </w:p>
    <w:p w14:paraId="6A5796B9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D3E1FBC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135431B0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działając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imieniu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na rzecz Wykonawcy:</w:t>
      </w:r>
    </w:p>
    <w:p w14:paraId="2002DDDE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 xml:space="preserve"> _________________________________________________________________________,</w:t>
      </w:r>
    </w:p>
    <w:p w14:paraId="29065894" w14:textId="6AF77E6C" w:rsidR="009D28FF" w:rsidRPr="00723393" w:rsidRDefault="009D28FF" w:rsidP="00DD27D5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składając ofertę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postępowaniu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udzielenie zamówienia publicznego na realizację zadania pn</w:t>
      </w:r>
      <w:r w:rsidR="00014612" w:rsidRPr="00723393">
        <w:rPr>
          <w:rFonts w:ascii="Arial" w:hAnsi="Arial" w:cs="Arial"/>
          <w:color w:val="000000"/>
        </w:rPr>
        <w:t>.</w:t>
      </w:r>
      <w:r w:rsidR="00390B96" w:rsidRPr="00723393">
        <w:rPr>
          <w:rFonts w:ascii="Arial" w:hAnsi="Arial" w:cs="Arial"/>
        </w:rPr>
        <w:t xml:space="preserve"> </w:t>
      </w:r>
      <w:r w:rsidR="001D19FA" w:rsidRPr="00723393">
        <w:rPr>
          <w:rFonts w:ascii="Arial" w:hAnsi="Arial" w:cs="Arial"/>
          <w:b/>
          <w:bCs/>
        </w:rPr>
        <w:t>Usługa noclegowo gastronomiczna na potrzeby realizacji warsztatów</w:t>
      </w:r>
      <w:r w:rsidR="001D19FA">
        <w:rPr>
          <w:rFonts w:ascii="Arial" w:hAnsi="Arial" w:cs="Arial"/>
          <w:b/>
          <w:bCs/>
        </w:rPr>
        <w:t xml:space="preserve"> </w:t>
      </w:r>
      <w:r w:rsidR="001D19FA" w:rsidRPr="00046FAD">
        <w:rPr>
          <w:rFonts w:ascii="Arial" w:hAnsi="Arial" w:cs="Arial"/>
          <w:b/>
          <w:bCs/>
        </w:rPr>
        <w:t>dla uczestników projektu: „</w:t>
      </w:r>
      <w:r w:rsidR="001D19FA">
        <w:rPr>
          <w:rFonts w:ascii="Arial" w:hAnsi="Arial" w:cs="Arial"/>
          <w:b/>
          <w:bCs/>
        </w:rPr>
        <w:t>Podejmij Wyzwanie”,</w:t>
      </w:r>
      <w:r w:rsidR="001D19FA" w:rsidRPr="00C55818">
        <w:rPr>
          <w:rFonts w:ascii="Arial" w:eastAsia="Courier New" w:hAnsi="Arial" w:cs="Arial"/>
          <w:lang w:bidi="pl-PL"/>
        </w:rPr>
        <w:t xml:space="preserve"> realizowanego przez Gminny Ośrodek Pomocy Społecznej w Gnojniku</w:t>
      </w:r>
      <w:r w:rsidR="00D72D80" w:rsidRPr="00723393">
        <w:rPr>
          <w:rFonts w:ascii="Arial" w:hAnsi="Arial" w:cs="Arial"/>
          <w:color w:val="000000"/>
        </w:rPr>
        <w:t>. Projekt dofinansowany ze środków Europejskiego Funduszu Społecznego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="00D72D80" w:rsidRPr="00723393">
        <w:rPr>
          <w:rFonts w:ascii="Arial" w:hAnsi="Arial" w:cs="Arial"/>
          <w:color w:val="000000"/>
        </w:rPr>
        <w:t>ramach poddziałania 9.1.1 Regionalnego Programu Operacyjnego Województwa Małopolskiego na lata 2014-2020</w:t>
      </w:r>
      <w:r w:rsidRPr="00723393">
        <w:rPr>
          <w:rFonts w:ascii="Arial" w:hAnsi="Arial" w:cs="Arial"/>
          <w:color w:val="000000"/>
        </w:rPr>
        <w:t xml:space="preserve"> oświadczam(y), że spełniamy wszystkie warunki udziału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przedmiotowym postępowaniu określone przez Zamawiającego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zapytaniu ofertowym, dotyczące:</w:t>
      </w:r>
    </w:p>
    <w:p w14:paraId="7380F1D1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A.</w:t>
      </w:r>
      <w:r w:rsidRPr="00723393">
        <w:rPr>
          <w:rFonts w:ascii="Arial" w:hAnsi="Arial" w:cs="Arial"/>
          <w:color w:val="000000"/>
        </w:rPr>
        <w:tab/>
        <w:t xml:space="preserve">posiadania uprawnień do wykonywania określonej działalności lub czynności,                       jeżeli przepisy prawa nakładają obowiązek ich posiadania; </w:t>
      </w:r>
    </w:p>
    <w:p w14:paraId="34C9C6C7" w14:textId="77777777" w:rsidR="009D28FF" w:rsidRPr="00723393" w:rsidRDefault="009D28FF" w:rsidP="00DD27D5">
      <w:pPr>
        <w:tabs>
          <w:tab w:val="left" w:pos="284"/>
          <w:tab w:val="left" w:pos="5205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B.</w:t>
      </w:r>
      <w:r w:rsidRPr="00723393">
        <w:rPr>
          <w:rFonts w:ascii="Arial" w:hAnsi="Arial" w:cs="Arial"/>
          <w:color w:val="000000"/>
        </w:rPr>
        <w:tab/>
        <w:t>posiadania wiedzy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doświadczenia;</w:t>
      </w:r>
      <w:r w:rsidR="009A3A81" w:rsidRPr="00723393">
        <w:rPr>
          <w:rFonts w:ascii="Arial" w:hAnsi="Arial" w:cs="Arial"/>
          <w:color w:val="000000"/>
        </w:rPr>
        <w:tab/>
      </w:r>
    </w:p>
    <w:p w14:paraId="3BDB90D7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C.</w:t>
      </w:r>
      <w:r w:rsidRPr="00723393">
        <w:rPr>
          <w:rFonts w:ascii="Arial" w:hAnsi="Arial" w:cs="Arial"/>
          <w:color w:val="000000"/>
        </w:rPr>
        <w:tab/>
        <w:t>dysponowania odpowiednim potencjałem technicznym;</w:t>
      </w:r>
    </w:p>
    <w:p w14:paraId="71506C0F" w14:textId="77777777" w:rsidR="009D28FF" w:rsidRPr="00723393" w:rsidRDefault="009D28FF" w:rsidP="00DD27D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D.</w:t>
      </w:r>
      <w:r w:rsidRPr="00723393">
        <w:rPr>
          <w:rFonts w:ascii="Arial" w:hAnsi="Arial" w:cs="Arial"/>
          <w:color w:val="000000"/>
        </w:rPr>
        <w:tab/>
        <w:t>sytuacji ekonomicznej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finansowej;</w:t>
      </w:r>
      <w:r w:rsidR="00DD27D5" w:rsidRPr="00723393">
        <w:rPr>
          <w:rFonts w:ascii="Arial" w:hAnsi="Arial" w:cs="Arial"/>
        </w:rPr>
        <w:t xml:space="preserve"> w </w:t>
      </w:r>
      <w:r w:rsidR="009B77EB" w:rsidRPr="00723393">
        <w:rPr>
          <w:rFonts w:ascii="Arial" w:hAnsi="Arial" w:cs="Arial"/>
          <w:color w:val="000000"/>
        </w:rPr>
        <w:t>szczególności nie wszczęto wobec nas postępowania upadłościowego lub układowego,</w:t>
      </w:r>
      <w:r w:rsidR="00DD27D5" w:rsidRPr="00723393">
        <w:rPr>
          <w:rFonts w:ascii="Arial" w:hAnsi="Arial" w:cs="Arial"/>
          <w:color w:val="000000"/>
        </w:rPr>
        <w:t xml:space="preserve"> a </w:t>
      </w:r>
      <w:r w:rsidR="009B77EB" w:rsidRPr="00723393">
        <w:rPr>
          <w:rFonts w:ascii="Arial" w:hAnsi="Arial" w:cs="Arial"/>
          <w:color w:val="000000"/>
        </w:rPr>
        <w:t>także postępowania egzekucyjnego.</w:t>
      </w:r>
    </w:p>
    <w:p w14:paraId="354E6121" w14:textId="77777777" w:rsidR="009D28FF" w:rsidRPr="00723393" w:rsidRDefault="009D28FF" w:rsidP="00DD27D5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E. dysponowania osobami zdo</w:t>
      </w:r>
      <w:r w:rsidR="0054348A" w:rsidRPr="00723393">
        <w:rPr>
          <w:rFonts w:ascii="Arial" w:hAnsi="Arial" w:cs="Arial"/>
          <w:color w:val="000000"/>
        </w:rPr>
        <w:t>lnymi do wykonania zamówienia.</w:t>
      </w:r>
    </w:p>
    <w:p w14:paraId="1AF0F533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FB6093" w14:textId="77777777" w:rsidR="00E11152" w:rsidRPr="00723393" w:rsidRDefault="00E11152" w:rsidP="00E11152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4EB49FF9" w14:textId="77777777" w:rsidR="00D72D80" w:rsidRPr="00723393" w:rsidRDefault="00D72D80" w:rsidP="00E11152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0269F29F" w14:textId="77777777" w:rsidR="00D72D80" w:rsidRPr="00723393" w:rsidRDefault="00D72D80" w:rsidP="00E11152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358D651A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C6C57CA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70937C" w14:textId="77777777" w:rsidR="009D28FF" w:rsidRPr="00723393" w:rsidRDefault="009D28FF" w:rsidP="00FA124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…………………………………………..</w:t>
      </w:r>
      <w:r w:rsidRPr="00723393">
        <w:rPr>
          <w:rFonts w:ascii="Arial" w:hAnsi="Arial" w:cs="Arial"/>
          <w:color w:val="000000"/>
        </w:rPr>
        <w:tab/>
      </w:r>
      <w:r w:rsidRPr="00723393">
        <w:rPr>
          <w:rFonts w:ascii="Arial" w:hAnsi="Arial" w:cs="Arial"/>
          <w:color w:val="000000"/>
        </w:rPr>
        <w:tab/>
        <w:t>……………………………………………</w:t>
      </w:r>
    </w:p>
    <w:p w14:paraId="00D6D13F" w14:textId="77777777" w:rsidR="009D28FF" w:rsidRPr="00723393" w:rsidRDefault="00DD27D5" w:rsidP="00FA1243">
      <w:pPr>
        <w:tabs>
          <w:tab w:val="left" w:pos="284"/>
        </w:tabs>
        <w:spacing w:after="0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23393">
        <w:rPr>
          <w:rFonts w:ascii="Arial" w:hAnsi="Arial" w:cs="Arial"/>
          <w:color w:val="000000"/>
          <w:sz w:val="16"/>
          <w:szCs w:val="16"/>
        </w:rPr>
        <w:t xml:space="preserve">           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>(miejscowość</w:t>
      </w:r>
      <w:r w:rsidRPr="00723393">
        <w:rPr>
          <w:rFonts w:ascii="Arial" w:hAnsi="Arial" w:cs="Arial"/>
          <w:color w:val="000000"/>
          <w:sz w:val="16"/>
          <w:szCs w:val="16"/>
        </w:rPr>
        <w:t xml:space="preserve"> i 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>data)</w:t>
      </w:r>
      <w:r w:rsidRPr="00723393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</w:t>
      </w:r>
      <w:r w:rsidR="009D28FF" w:rsidRPr="00723393">
        <w:rPr>
          <w:rFonts w:ascii="Arial" w:hAnsi="Arial" w:cs="Arial"/>
          <w:color w:val="000000"/>
          <w:sz w:val="16"/>
          <w:szCs w:val="16"/>
        </w:rPr>
        <w:t xml:space="preserve"> (</w:t>
      </w:r>
      <w:r w:rsidR="009D28FF" w:rsidRPr="00723393">
        <w:rPr>
          <w:rFonts w:ascii="Arial" w:hAnsi="Arial" w:cs="Arial"/>
          <w:i/>
          <w:color w:val="000000"/>
          <w:sz w:val="16"/>
          <w:szCs w:val="16"/>
        </w:rPr>
        <w:t>podpis osoby uprawnione do reprezentowania Wykonawcy)</w:t>
      </w:r>
    </w:p>
    <w:p w14:paraId="4C25FF28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68BA6DE2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53165FED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1C6AE55C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4BEDC13B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7B1AC0DB" w14:textId="77777777" w:rsidR="00B86C67" w:rsidRPr="00723393" w:rsidRDefault="00B86C67" w:rsidP="00FA1243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4C659C40" w14:textId="77777777" w:rsidR="00BA2E9F" w:rsidRPr="00723393" w:rsidRDefault="00E40A52" w:rsidP="00DD27D5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723393">
        <w:rPr>
          <w:rFonts w:ascii="Arial" w:hAnsi="Arial" w:cs="Arial"/>
          <w:b/>
          <w:color w:val="000000"/>
          <w:shd w:val="clear" w:color="auto" w:fill="FFFFFF"/>
        </w:rPr>
        <w:br w:type="page"/>
      </w:r>
      <w:r w:rsidR="00BA2E9F" w:rsidRPr="00723393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3 </w:t>
      </w:r>
      <w:r w:rsidR="00DD27D5" w:rsidRPr="00723393">
        <w:rPr>
          <w:rFonts w:ascii="Arial" w:hAnsi="Arial" w:cs="Arial"/>
          <w:color w:val="000000"/>
          <w:shd w:val="clear" w:color="auto" w:fill="FFFFFF"/>
        </w:rPr>
        <w:br/>
      </w:r>
      <w:r w:rsidR="00BA2E9F" w:rsidRPr="00723393">
        <w:rPr>
          <w:rFonts w:ascii="Arial" w:hAnsi="Arial" w:cs="Arial"/>
          <w:color w:val="000000"/>
          <w:shd w:val="clear" w:color="auto" w:fill="FFFFFF"/>
        </w:rPr>
        <w:t>Oświadczenia RODO</w:t>
      </w:r>
    </w:p>
    <w:p w14:paraId="7128257A" w14:textId="77777777" w:rsidR="00BA2E9F" w:rsidRPr="00723393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723393">
        <w:rPr>
          <w:rFonts w:ascii="Arial" w:hAnsi="Arial" w:cs="Arial"/>
          <w:b/>
          <w:color w:val="000000"/>
        </w:rPr>
        <w:t>Oświadczenie</w:t>
      </w:r>
      <w:r w:rsidR="00DD27D5" w:rsidRPr="00723393">
        <w:rPr>
          <w:rFonts w:ascii="Arial" w:hAnsi="Arial" w:cs="Arial"/>
          <w:b/>
          <w:color w:val="000000"/>
        </w:rPr>
        <w:t xml:space="preserve"> o </w:t>
      </w:r>
      <w:r w:rsidRPr="00723393">
        <w:rPr>
          <w:rFonts w:ascii="Arial" w:hAnsi="Arial" w:cs="Arial"/>
          <w:b/>
          <w:color w:val="000000"/>
        </w:rPr>
        <w:t>wyrażeniu zgody na przetwarzanie danych osobowych</w:t>
      </w:r>
    </w:p>
    <w:p w14:paraId="2C32BE8B" w14:textId="77777777" w:rsidR="00BA2E9F" w:rsidRPr="00723393" w:rsidRDefault="00BA2E9F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……………………………………………………………</w:t>
      </w:r>
    </w:p>
    <w:p w14:paraId="31C4B2D6" w14:textId="77777777" w:rsidR="00BA2E9F" w:rsidRPr="00723393" w:rsidRDefault="00DD27D5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723393">
        <w:rPr>
          <w:rFonts w:ascii="Arial" w:hAnsi="Arial" w:cs="Arial"/>
          <w:color w:val="000000"/>
          <w:sz w:val="16"/>
          <w:szCs w:val="16"/>
        </w:rPr>
        <w:tab/>
      </w:r>
      <w:r w:rsidRPr="00723393">
        <w:rPr>
          <w:rFonts w:ascii="Arial" w:hAnsi="Arial" w:cs="Arial"/>
          <w:color w:val="000000"/>
          <w:sz w:val="16"/>
          <w:szCs w:val="16"/>
        </w:rPr>
        <w:tab/>
      </w:r>
      <w:r w:rsidRPr="00723393">
        <w:rPr>
          <w:rFonts w:ascii="Arial" w:hAnsi="Arial" w:cs="Arial"/>
          <w:color w:val="000000"/>
          <w:sz w:val="16"/>
          <w:szCs w:val="16"/>
        </w:rPr>
        <w:tab/>
      </w:r>
      <w:r w:rsidR="00BA2E9F" w:rsidRPr="00723393">
        <w:rPr>
          <w:rFonts w:ascii="Arial" w:hAnsi="Arial" w:cs="Arial"/>
          <w:color w:val="000000"/>
          <w:sz w:val="16"/>
          <w:szCs w:val="16"/>
        </w:rPr>
        <w:t>(imię</w:t>
      </w:r>
      <w:r w:rsidRPr="00723393">
        <w:rPr>
          <w:rFonts w:ascii="Arial" w:hAnsi="Arial" w:cs="Arial"/>
          <w:color w:val="000000"/>
          <w:sz w:val="16"/>
          <w:szCs w:val="16"/>
        </w:rPr>
        <w:t xml:space="preserve"> i </w:t>
      </w:r>
      <w:r w:rsidR="00BA2E9F" w:rsidRPr="00723393">
        <w:rPr>
          <w:rFonts w:ascii="Arial" w:hAnsi="Arial" w:cs="Arial"/>
          <w:color w:val="000000"/>
          <w:sz w:val="16"/>
          <w:szCs w:val="16"/>
        </w:rPr>
        <w:t>nazwisko)</w:t>
      </w:r>
    </w:p>
    <w:p w14:paraId="620D9B80" w14:textId="77777777" w:rsidR="00BA2E9F" w:rsidRPr="00723393" w:rsidRDefault="00BA2E9F" w:rsidP="00760B0C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Oświadczam, że:</w:t>
      </w:r>
    </w:p>
    <w:p w14:paraId="3F135C96" w14:textId="77777777" w:rsidR="00BA2E9F" w:rsidRPr="00723393" w:rsidRDefault="00BA2E9F" w:rsidP="00BA2E9F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wyrażam zgodę na przetwarzanie danych osobowych zgodnie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art.6 ust.1 lit. c oraz art. 13 ust. 1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2 rozporządzenia Parlamentu Europejskiego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Rady (UE) 2016/679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dnia 27 kwietnia 2016 r.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sprawie ochrony osób fizycznych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związku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przetwarzaniem danych osobowych</w:t>
      </w:r>
      <w:r w:rsidR="00DD27D5" w:rsidRPr="00723393">
        <w:rPr>
          <w:rFonts w:ascii="Arial" w:hAnsi="Arial" w:cs="Arial"/>
          <w:color w:val="000000"/>
        </w:rPr>
        <w:t xml:space="preserve"> i w </w:t>
      </w:r>
      <w:r w:rsidRPr="00723393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ochronie danych) (Dz. Urz. UE L 119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04.05.2016, str. 1), zwane :„RODO”;</w:t>
      </w:r>
    </w:p>
    <w:p w14:paraId="64D3AD39" w14:textId="77777777" w:rsidR="00BA2E9F" w:rsidRPr="00723393" w:rsidRDefault="00BA2E9F" w:rsidP="00BA2E9F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wypełniono wobec mnie obowiązki informacyjne przewidziane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art. 13 lub art. 14 RODO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wobec osób fizycznych, od których dane osobowe bezpośrednio lub pośrednio pozyskałem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celu ubiegania się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udzielenie zamówienia publicznego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niniejszym postępowaniu.</w:t>
      </w:r>
      <w:r w:rsidRPr="00723393">
        <w:rPr>
          <w:rFonts w:ascii="Arial" w:hAnsi="Arial" w:cs="Arial"/>
          <w:color w:val="000000"/>
        </w:rPr>
        <w:tab/>
      </w:r>
    </w:p>
    <w:p w14:paraId="27A94F88" w14:textId="77777777" w:rsidR="00B72D9D" w:rsidRPr="00723393" w:rsidRDefault="00B72D9D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55CD67F" w14:textId="77777777" w:rsidR="00B72D9D" w:rsidRPr="00723393" w:rsidRDefault="00B72D9D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759D818D" w14:textId="77777777" w:rsidR="00BA2E9F" w:rsidRPr="00723393" w:rsidRDefault="00BA2E9F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…………………………………………..</w:t>
      </w:r>
      <w:r w:rsidRPr="00723393">
        <w:rPr>
          <w:rFonts w:ascii="Arial" w:hAnsi="Arial" w:cs="Arial"/>
          <w:color w:val="000000"/>
        </w:rPr>
        <w:tab/>
      </w:r>
      <w:r w:rsidRPr="00723393">
        <w:rPr>
          <w:rFonts w:ascii="Arial" w:hAnsi="Arial" w:cs="Arial"/>
          <w:color w:val="000000"/>
        </w:rPr>
        <w:tab/>
        <w:t>……………………………………………</w:t>
      </w:r>
    </w:p>
    <w:p w14:paraId="36800000" w14:textId="77777777" w:rsidR="00BA2E9F" w:rsidRPr="00723393" w:rsidRDefault="00BA2E9F" w:rsidP="00BA2E9F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</w:rPr>
      </w:pPr>
      <w:r w:rsidRPr="00723393">
        <w:rPr>
          <w:rFonts w:ascii="Arial" w:hAnsi="Arial" w:cs="Arial"/>
          <w:i/>
          <w:color w:val="000000"/>
        </w:rPr>
        <w:tab/>
      </w:r>
      <w:r w:rsidR="00DD27D5" w:rsidRPr="00723393">
        <w:rPr>
          <w:rFonts w:ascii="Arial" w:hAnsi="Arial" w:cs="Arial"/>
          <w:i/>
          <w:color w:val="000000"/>
        </w:rPr>
        <w:t xml:space="preserve">       </w:t>
      </w:r>
      <w:r w:rsidRPr="00723393">
        <w:rPr>
          <w:rFonts w:ascii="Arial" w:hAnsi="Arial" w:cs="Arial"/>
          <w:i/>
          <w:color w:val="000000"/>
          <w:sz w:val="16"/>
          <w:szCs w:val="16"/>
        </w:rPr>
        <w:t>(miejscowość</w:t>
      </w:r>
      <w:r w:rsidR="00DD27D5" w:rsidRPr="00723393"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723393">
        <w:rPr>
          <w:rFonts w:ascii="Arial" w:hAnsi="Arial" w:cs="Arial"/>
          <w:i/>
          <w:color w:val="000000"/>
          <w:sz w:val="16"/>
          <w:szCs w:val="16"/>
        </w:rPr>
        <w:t>data)</w:t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="00DD27D5" w:rsidRPr="00723393">
        <w:rPr>
          <w:rFonts w:ascii="Arial" w:hAnsi="Arial" w:cs="Arial"/>
          <w:i/>
          <w:color w:val="000000"/>
          <w:sz w:val="16"/>
          <w:szCs w:val="16"/>
        </w:rPr>
        <w:t xml:space="preserve">      </w:t>
      </w:r>
      <w:r w:rsidRPr="00723393">
        <w:rPr>
          <w:rFonts w:ascii="Arial" w:hAnsi="Arial" w:cs="Arial"/>
          <w:i/>
          <w:color w:val="000000"/>
          <w:sz w:val="16"/>
          <w:szCs w:val="16"/>
        </w:rPr>
        <w:t xml:space="preserve"> (podpis osoby reprezentującej wykonawcę )</w:t>
      </w:r>
    </w:p>
    <w:p w14:paraId="678CCA8D" w14:textId="77777777" w:rsidR="00BA2E9F" w:rsidRPr="00723393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723393">
        <w:rPr>
          <w:rFonts w:ascii="Arial" w:hAnsi="Arial" w:cs="Arial"/>
          <w:b/>
          <w:color w:val="000000"/>
        </w:rPr>
        <w:t>Oświadczenie wymagane od wykonawcy</w:t>
      </w:r>
      <w:r w:rsidR="00DD27D5" w:rsidRPr="00723393">
        <w:rPr>
          <w:rFonts w:ascii="Arial" w:hAnsi="Arial" w:cs="Arial"/>
          <w:b/>
          <w:color w:val="000000"/>
        </w:rPr>
        <w:t xml:space="preserve"> w </w:t>
      </w:r>
      <w:r w:rsidRPr="00723393">
        <w:rPr>
          <w:rFonts w:ascii="Arial" w:hAnsi="Arial" w:cs="Arial"/>
          <w:b/>
          <w:color w:val="000000"/>
        </w:rPr>
        <w:t>zakresie wypełnienia obowiązków informacyjnych przewidzianych</w:t>
      </w:r>
      <w:r w:rsidR="00DD27D5" w:rsidRPr="00723393">
        <w:rPr>
          <w:rFonts w:ascii="Arial" w:hAnsi="Arial" w:cs="Arial"/>
          <w:b/>
          <w:color w:val="000000"/>
        </w:rPr>
        <w:t xml:space="preserve"> w </w:t>
      </w:r>
      <w:r w:rsidRPr="00723393">
        <w:rPr>
          <w:rFonts w:ascii="Arial" w:hAnsi="Arial" w:cs="Arial"/>
          <w:b/>
          <w:color w:val="000000"/>
        </w:rPr>
        <w:t xml:space="preserve">art. 13 lub art. 14 RODO* </w:t>
      </w:r>
    </w:p>
    <w:p w14:paraId="1F437929" w14:textId="77777777" w:rsidR="00BA2E9F" w:rsidRPr="00723393" w:rsidRDefault="00BA2E9F" w:rsidP="00760B0C">
      <w:pPr>
        <w:tabs>
          <w:tab w:val="left" w:pos="284"/>
        </w:tabs>
        <w:spacing w:before="100" w:before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Oświadczam, że wypełniłem obowiązki informacyjne przewidziane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art. 13 lub art. 14 RODO</w:t>
      </w:r>
      <w:r w:rsidRPr="00723393">
        <w:rPr>
          <w:rFonts w:ascii="Arial" w:hAnsi="Arial" w:cs="Arial"/>
          <w:color w:val="000000"/>
          <w:vertAlign w:val="superscript"/>
        </w:rPr>
        <w:t>1</w:t>
      </w:r>
      <w:r w:rsidRPr="00723393">
        <w:rPr>
          <w:rFonts w:ascii="Arial" w:hAnsi="Arial" w:cs="Arial"/>
          <w:color w:val="000000"/>
        </w:rPr>
        <w:t>) wobec osób fizycznych, od których dane osobowe bezpośrednio lub pośrednio pozyskałem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celu ubiegania się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udzielenie zamówienia publicznego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niniejszym postępowaniu.</w:t>
      </w:r>
    </w:p>
    <w:p w14:paraId="7A8BEFFC" w14:textId="77777777" w:rsidR="00BA2E9F" w:rsidRPr="00723393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723393">
        <w:rPr>
          <w:rFonts w:ascii="Arial" w:hAnsi="Arial" w:cs="Arial"/>
          <w:color w:val="000000"/>
        </w:rPr>
        <w:br/>
        <w:t>w treści zapytania ofertowego wszystkim osobom, których dane przekazuję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 xml:space="preserve">związku </w:t>
      </w:r>
      <w:r w:rsidRPr="00723393">
        <w:rPr>
          <w:rFonts w:ascii="Arial" w:hAnsi="Arial" w:cs="Arial"/>
          <w:color w:val="000000"/>
        </w:rPr>
        <w:br/>
        <w:t>z realizacją zamówienia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poinformować te osoby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zakresie przekazywanych danych.</w:t>
      </w:r>
    </w:p>
    <w:p w14:paraId="65828B6F" w14:textId="77777777" w:rsidR="00BA2E9F" w:rsidRPr="00723393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C2C08F3" w14:textId="77777777" w:rsidR="00BA2E9F" w:rsidRPr="00723393" w:rsidRDefault="00BA2E9F" w:rsidP="00BA2E9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…………………………………………..</w:t>
      </w:r>
      <w:r w:rsidRPr="00723393">
        <w:rPr>
          <w:rFonts w:ascii="Arial" w:hAnsi="Arial" w:cs="Arial"/>
          <w:color w:val="000000"/>
        </w:rPr>
        <w:tab/>
      </w:r>
      <w:r w:rsidRPr="00723393">
        <w:rPr>
          <w:rFonts w:ascii="Arial" w:hAnsi="Arial" w:cs="Arial"/>
          <w:color w:val="000000"/>
        </w:rPr>
        <w:tab/>
        <w:t>……………………………………………</w:t>
      </w:r>
    </w:p>
    <w:p w14:paraId="20603423" w14:textId="77777777" w:rsidR="00BA2E9F" w:rsidRPr="00723393" w:rsidRDefault="00BA2E9F" w:rsidP="00BA2E9F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723393">
        <w:rPr>
          <w:rFonts w:ascii="Arial" w:hAnsi="Arial" w:cs="Arial"/>
          <w:i/>
          <w:color w:val="000000"/>
          <w:sz w:val="16"/>
          <w:szCs w:val="16"/>
        </w:rPr>
        <w:tab/>
        <w:t>(miejscowość</w:t>
      </w:r>
      <w:r w:rsidR="00DD27D5" w:rsidRPr="00723393"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723393">
        <w:rPr>
          <w:rFonts w:ascii="Arial" w:hAnsi="Arial" w:cs="Arial"/>
          <w:i/>
          <w:color w:val="000000"/>
          <w:sz w:val="16"/>
          <w:szCs w:val="16"/>
        </w:rPr>
        <w:t>data)</w:t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Pr="00723393">
        <w:rPr>
          <w:rFonts w:ascii="Arial" w:hAnsi="Arial" w:cs="Arial"/>
          <w:i/>
          <w:color w:val="000000"/>
          <w:sz w:val="16"/>
          <w:szCs w:val="16"/>
        </w:rPr>
        <w:tab/>
      </w:r>
      <w:r w:rsidR="00DD27D5" w:rsidRPr="00723393">
        <w:rPr>
          <w:rFonts w:ascii="Arial" w:hAnsi="Arial" w:cs="Arial"/>
          <w:i/>
          <w:color w:val="000000"/>
          <w:sz w:val="16"/>
          <w:szCs w:val="16"/>
        </w:rPr>
        <w:t xml:space="preserve">    </w:t>
      </w:r>
      <w:r w:rsidRPr="00723393">
        <w:rPr>
          <w:rFonts w:ascii="Arial" w:hAnsi="Arial" w:cs="Arial"/>
          <w:i/>
          <w:color w:val="000000"/>
          <w:sz w:val="16"/>
          <w:szCs w:val="16"/>
        </w:rPr>
        <w:t xml:space="preserve"> (podpis osoby reprezentującej wykonawcę )</w:t>
      </w:r>
    </w:p>
    <w:p w14:paraId="25BCDEBC" w14:textId="77777777" w:rsidR="00BA2E9F" w:rsidRPr="00723393" w:rsidRDefault="00BA2E9F" w:rsidP="00BA2E9F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3393">
        <w:rPr>
          <w:rFonts w:ascii="Arial" w:hAnsi="Arial" w:cs="Arial"/>
          <w:color w:val="000000"/>
        </w:rPr>
        <w:t>1) rozporządzenie Parlamentu Europejskiego</w:t>
      </w:r>
      <w:r w:rsidR="00DD27D5" w:rsidRPr="00723393">
        <w:rPr>
          <w:rFonts w:ascii="Arial" w:hAnsi="Arial" w:cs="Arial"/>
          <w:color w:val="000000"/>
        </w:rPr>
        <w:t xml:space="preserve"> i </w:t>
      </w:r>
      <w:r w:rsidRPr="00723393">
        <w:rPr>
          <w:rFonts w:ascii="Arial" w:hAnsi="Arial" w:cs="Arial"/>
          <w:color w:val="000000"/>
        </w:rPr>
        <w:t>Rady (UE) 2016/679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dnia 27 kwietnia 2016 r.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sprawie ochrony osób fizycznych</w:t>
      </w:r>
      <w:r w:rsidR="00DD27D5" w:rsidRPr="00723393">
        <w:rPr>
          <w:rFonts w:ascii="Arial" w:hAnsi="Arial" w:cs="Arial"/>
          <w:color w:val="000000"/>
        </w:rPr>
        <w:t xml:space="preserve"> w </w:t>
      </w:r>
      <w:r w:rsidRPr="00723393">
        <w:rPr>
          <w:rFonts w:ascii="Arial" w:hAnsi="Arial" w:cs="Arial"/>
          <w:color w:val="000000"/>
        </w:rPr>
        <w:t>związku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>przetwarzaniem danych osobowych</w:t>
      </w:r>
      <w:r w:rsidR="00DD27D5" w:rsidRPr="00723393">
        <w:rPr>
          <w:rFonts w:ascii="Arial" w:hAnsi="Arial" w:cs="Arial"/>
          <w:color w:val="000000"/>
        </w:rPr>
        <w:t xml:space="preserve"> i w </w:t>
      </w:r>
      <w:r w:rsidRPr="00723393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 w:rsidR="00DD27D5" w:rsidRPr="00723393">
        <w:rPr>
          <w:rFonts w:ascii="Arial" w:hAnsi="Arial" w:cs="Arial"/>
          <w:color w:val="000000"/>
        </w:rPr>
        <w:t xml:space="preserve"> o </w:t>
      </w:r>
      <w:r w:rsidRPr="00723393">
        <w:rPr>
          <w:rFonts w:ascii="Arial" w:hAnsi="Arial" w:cs="Arial"/>
          <w:color w:val="000000"/>
        </w:rPr>
        <w:t>ochronie danych) (Dz. Urz. UE L 119</w:t>
      </w:r>
      <w:r w:rsidR="00DD27D5" w:rsidRPr="00723393">
        <w:rPr>
          <w:rFonts w:ascii="Arial" w:hAnsi="Arial" w:cs="Arial"/>
          <w:color w:val="000000"/>
        </w:rPr>
        <w:t xml:space="preserve"> z </w:t>
      </w:r>
      <w:r w:rsidRPr="00723393">
        <w:rPr>
          <w:rFonts w:ascii="Arial" w:hAnsi="Arial" w:cs="Arial"/>
          <w:color w:val="000000"/>
        </w:rPr>
        <w:t xml:space="preserve">04.05.2016, str. 1). </w:t>
      </w:r>
    </w:p>
    <w:p w14:paraId="59B998BA" w14:textId="57227BF3" w:rsidR="000E396E" w:rsidRDefault="00BA2E9F" w:rsidP="00BA2E9F">
      <w:pPr>
        <w:spacing w:after="0" w:line="25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3393">
        <w:rPr>
          <w:rFonts w:ascii="Arial" w:hAnsi="Arial" w:cs="Arial"/>
          <w:color w:val="000000"/>
        </w:rPr>
        <w:t>*</w:t>
      </w:r>
      <w:r w:rsidRPr="00723393">
        <w:rPr>
          <w:rFonts w:ascii="Arial" w:hAnsi="Arial" w:cs="Arial"/>
          <w:color w:val="000000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</w:t>
      </w:r>
    </w:p>
    <w:p w14:paraId="60FA0C4A" w14:textId="77777777" w:rsidR="000E396E" w:rsidRDefault="000E396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385E90B1" w14:textId="77777777" w:rsidR="000E396E" w:rsidRPr="0037291C" w:rsidRDefault="000E396E" w:rsidP="000E396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37291C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o wykluczeniu</w:t>
      </w:r>
    </w:p>
    <w:p w14:paraId="1EE1AF65" w14:textId="77777777" w:rsidR="000E396E" w:rsidRPr="0037291C" w:rsidRDefault="000E396E" w:rsidP="000E396E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7291C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5312680B" w14:textId="77777777" w:rsidR="000E396E" w:rsidRPr="0037291C" w:rsidRDefault="000E396E" w:rsidP="000E396E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042E4A3D" w14:textId="77777777" w:rsidR="000E396E" w:rsidRPr="0037291C" w:rsidRDefault="000E396E" w:rsidP="000E396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EE2AA46" w14:textId="77777777" w:rsidR="000E396E" w:rsidRPr="0037291C" w:rsidRDefault="000E396E" w:rsidP="000E396E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działając w imieniu i na rzecz Wykonawcy:</w:t>
      </w:r>
    </w:p>
    <w:p w14:paraId="58AB2E66" w14:textId="77777777" w:rsidR="000E396E" w:rsidRPr="0037291C" w:rsidRDefault="000E396E" w:rsidP="000E396E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_________________________________________________________________________,</w:t>
      </w:r>
    </w:p>
    <w:p w14:paraId="3A1FD958" w14:textId="79718852" w:rsidR="000E396E" w:rsidRPr="0037291C" w:rsidRDefault="000E396E" w:rsidP="000E396E">
      <w:pPr>
        <w:spacing w:line="36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="00B140B0" w:rsidRPr="00B140B0">
        <w:rPr>
          <w:rFonts w:ascii="Arial" w:hAnsi="Arial" w:cs="Arial"/>
          <w:b/>
          <w:bCs/>
          <w:color w:val="000000"/>
        </w:rPr>
        <w:t>Usługa noclegowo gastronomiczna na potrzeby realizacji warsztatów dla uczestników projektu: „Podejmij Wyzwanie”</w:t>
      </w:r>
      <w:r w:rsidR="00B140B0" w:rsidRPr="00B140B0">
        <w:rPr>
          <w:rFonts w:ascii="Arial" w:hAnsi="Arial" w:cs="Arial"/>
          <w:color w:val="000000"/>
        </w:rPr>
        <w:t xml:space="preserve">, </w:t>
      </w:r>
      <w:r w:rsidRPr="0037291C">
        <w:rPr>
          <w:rFonts w:ascii="Arial" w:hAnsi="Arial" w:cs="Arial"/>
        </w:rPr>
        <w:t xml:space="preserve"> </w:t>
      </w:r>
      <w:r w:rsidRPr="0037291C">
        <w:rPr>
          <w:rFonts w:ascii="Arial" w:eastAsia="Courier New" w:hAnsi="Arial" w:cs="Arial"/>
          <w:lang w:bidi="pl-PL"/>
        </w:rPr>
        <w:t>realizowanego przez Gminny Ośrodek Pomocy Społecznej w Gnojniku</w:t>
      </w:r>
      <w:r w:rsidRPr="0037291C">
        <w:rPr>
          <w:rFonts w:ascii="Arial" w:hAnsi="Arial" w:cs="Arial"/>
          <w:color w:val="000000"/>
        </w:rPr>
        <w:t>.</w:t>
      </w:r>
      <w:r w:rsidRPr="0037291C">
        <w:rPr>
          <w:rFonts w:ascii="Arial" w:hAnsi="Arial" w:cs="Arial"/>
        </w:rPr>
        <w:t xml:space="preserve"> (Projekt dofinansowany ze środków Europejskiego Funduszu Społecznego w ramach poddziałania 9.1.1 Regionalnego Programu Operacyjnego Województwa Małopolskiego na lata 2014-2020)</w:t>
      </w:r>
      <w:r w:rsidRPr="0037291C">
        <w:rPr>
          <w:rFonts w:ascii="Arial" w:hAnsi="Arial" w:cs="Arial"/>
          <w:color w:val="000000"/>
        </w:rPr>
        <w:t xml:space="preserve">, oświadczam(y), że:  </w:t>
      </w:r>
    </w:p>
    <w:p w14:paraId="72E1DA16" w14:textId="77777777" w:rsidR="000E396E" w:rsidRPr="0037291C" w:rsidRDefault="000E396E" w:rsidP="000E396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37291C">
        <w:rPr>
          <w:rFonts w:ascii="Arial" w:eastAsia="Calibri" w:hAnsi="Arial" w:cs="Arial"/>
          <w:sz w:val="22"/>
          <w:szCs w:val="22"/>
        </w:rPr>
        <w:t xml:space="preserve"> w związku z art. 7 pkt 9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37291C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5D786504" w14:textId="77777777" w:rsidR="000E396E" w:rsidRPr="0037291C" w:rsidRDefault="000E396E" w:rsidP="000E396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6EC8415D" w14:textId="77777777" w:rsidR="000E396E" w:rsidRPr="0037291C" w:rsidRDefault="000E396E" w:rsidP="000E396E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38070BE" w14:textId="77777777" w:rsidR="000E396E" w:rsidRPr="0037291C" w:rsidRDefault="000E396E" w:rsidP="000E396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71E87D" w14:textId="77777777" w:rsidR="000E396E" w:rsidRPr="0037291C" w:rsidRDefault="000E396E" w:rsidP="000E396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14:paraId="49F0D77B" w14:textId="77777777" w:rsidR="000E396E" w:rsidRPr="0037291C" w:rsidRDefault="000E396E" w:rsidP="000E396E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37291C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37291C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5C2A2035" w14:textId="77777777" w:rsidR="0079672A" w:rsidRPr="00723393" w:rsidRDefault="0079672A" w:rsidP="00BA2E9F">
      <w:pPr>
        <w:spacing w:after="0" w:line="25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79672A" w:rsidRPr="00723393" w:rsidSect="006538C0">
      <w:headerReference w:type="default" r:id="rId8"/>
      <w:pgSz w:w="11906" w:h="16838"/>
      <w:pgMar w:top="57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788B" w14:textId="77777777" w:rsidR="004C61A9" w:rsidRDefault="004C61A9" w:rsidP="00641EDB">
      <w:pPr>
        <w:spacing w:after="0" w:line="240" w:lineRule="auto"/>
      </w:pPr>
      <w:r>
        <w:separator/>
      </w:r>
    </w:p>
  </w:endnote>
  <w:endnote w:type="continuationSeparator" w:id="0">
    <w:p w14:paraId="6FD222E9" w14:textId="77777777" w:rsidR="004C61A9" w:rsidRDefault="004C61A9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0D2E" w14:textId="77777777" w:rsidR="004C61A9" w:rsidRDefault="004C61A9" w:rsidP="00641EDB">
      <w:pPr>
        <w:spacing w:after="0" w:line="240" w:lineRule="auto"/>
      </w:pPr>
      <w:r>
        <w:separator/>
      </w:r>
    </w:p>
  </w:footnote>
  <w:footnote w:type="continuationSeparator" w:id="0">
    <w:p w14:paraId="18BAAE6A" w14:textId="77777777" w:rsidR="004C61A9" w:rsidRDefault="004C61A9" w:rsidP="00641EDB">
      <w:pPr>
        <w:spacing w:after="0" w:line="240" w:lineRule="auto"/>
      </w:pPr>
      <w:r>
        <w:continuationSeparator/>
      </w:r>
    </w:p>
  </w:footnote>
  <w:footnote w:id="1">
    <w:p w14:paraId="37875BE1" w14:textId="77777777" w:rsidR="000E396E" w:rsidRPr="00D90421" w:rsidRDefault="000E396E" w:rsidP="000E396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5EDCAA8B" w14:textId="77777777" w:rsidR="000E396E" w:rsidRPr="00D90421" w:rsidRDefault="000E396E" w:rsidP="000E396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52876E3C" w14:textId="77777777" w:rsidR="000E396E" w:rsidRPr="00D90421" w:rsidRDefault="000E396E" w:rsidP="000E396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09CE889" w14:textId="77777777" w:rsidR="000E396E" w:rsidRPr="00D90421" w:rsidRDefault="000E396E" w:rsidP="000E396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0E91A976" w14:textId="77777777" w:rsidR="000E396E" w:rsidRDefault="000E396E" w:rsidP="000E396E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1E6B" w14:textId="09CD560D" w:rsidR="00CE48C2" w:rsidRPr="00641EDB" w:rsidRDefault="006538C0" w:rsidP="006538C0">
    <w:pPr>
      <w:tabs>
        <w:tab w:val="left" w:pos="5895"/>
      </w:tabs>
      <w:rPr>
        <w:rFonts w:ascii="Arial" w:hAnsi="Arial" w:cs="Arial"/>
      </w:rPr>
    </w:pPr>
    <w:r>
      <w:rPr>
        <w:rFonts w:ascii="Arial" w:hAnsi="Arial" w:cs="Arial"/>
      </w:rPr>
      <w:tab/>
    </w:r>
    <w:r w:rsidR="00E5235D">
      <w:rPr>
        <w:rFonts w:ascii="Arial" w:hAnsi="Arial" w:cs="Arial"/>
        <w:noProof/>
      </w:rPr>
      <w:drawing>
        <wp:inline distT="0" distB="0" distL="0" distR="0" wp14:anchorId="3C9E96CB" wp14:editId="73A7DCC5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1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2CAB"/>
    <w:multiLevelType w:val="hybridMultilevel"/>
    <w:tmpl w:val="9DFEA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D562F"/>
    <w:multiLevelType w:val="hybridMultilevel"/>
    <w:tmpl w:val="F35A7652"/>
    <w:lvl w:ilvl="0" w:tplc="B4E0797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3633"/>
    <w:multiLevelType w:val="hybridMultilevel"/>
    <w:tmpl w:val="F5848A1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F6C9C"/>
    <w:multiLevelType w:val="hybridMultilevel"/>
    <w:tmpl w:val="E7A08460"/>
    <w:lvl w:ilvl="0" w:tplc="F698CDFC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7006C"/>
    <w:multiLevelType w:val="hybridMultilevel"/>
    <w:tmpl w:val="B1FC8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33961"/>
    <w:multiLevelType w:val="hybridMultilevel"/>
    <w:tmpl w:val="6F385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304E"/>
    <w:multiLevelType w:val="hybridMultilevel"/>
    <w:tmpl w:val="0A86FA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85D52"/>
    <w:multiLevelType w:val="hybridMultilevel"/>
    <w:tmpl w:val="7848F480"/>
    <w:lvl w:ilvl="0" w:tplc="F9CCCE50">
      <w:start w:val="1"/>
      <w:numFmt w:val="lowerLetter"/>
      <w:suff w:val="nothing"/>
      <w:lvlText w:val="%1)"/>
      <w:lvlJc w:val="left"/>
      <w:pPr>
        <w:ind w:left="-57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9" w15:restartNumberingAfterBreak="0">
    <w:nsid w:val="5BC5640B"/>
    <w:multiLevelType w:val="hybridMultilevel"/>
    <w:tmpl w:val="90C44C7C"/>
    <w:lvl w:ilvl="0" w:tplc="1B644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42EE2"/>
    <w:multiLevelType w:val="hybridMultilevel"/>
    <w:tmpl w:val="11AC4294"/>
    <w:lvl w:ilvl="0" w:tplc="8CAE54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5405F"/>
    <w:multiLevelType w:val="hybridMultilevel"/>
    <w:tmpl w:val="6D0E1306"/>
    <w:lvl w:ilvl="0" w:tplc="1B644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4F09DC"/>
    <w:multiLevelType w:val="hybridMultilevel"/>
    <w:tmpl w:val="F372E96E"/>
    <w:lvl w:ilvl="0" w:tplc="0B66876E">
      <w:start w:val="1"/>
      <w:numFmt w:val="lowerLetter"/>
      <w:suff w:val="nothing"/>
      <w:lvlText w:val="%1)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00204"/>
    <w:multiLevelType w:val="hybridMultilevel"/>
    <w:tmpl w:val="1674B7D0"/>
    <w:lvl w:ilvl="0" w:tplc="1B644D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38D51C3"/>
    <w:multiLevelType w:val="hybridMultilevel"/>
    <w:tmpl w:val="95E4C9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A4154"/>
    <w:multiLevelType w:val="hybridMultilevel"/>
    <w:tmpl w:val="02328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C07F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673528D8"/>
    <w:multiLevelType w:val="hybridMultilevel"/>
    <w:tmpl w:val="BD5C00A0"/>
    <w:lvl w:ilvl="0" w:tplc="6660F16C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68427BC7"/>
    <w:multiLevelType w:val="hybridMultilevel"/>
    <w:tmpl w:val="7FDEDFA0"/>
    <w:lvl w:ilvl="0" w:tplc="8A6275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F1368"/>
    <w:multiLevelType w:val="hybridMultilevel"/>
    <w:tmpl w:val="3C68AB88"/>
    <w:lvl w:ilvl="0" w:tplc="CA164504">
      <w:numFmt w:val="bullet"/>
      <w:lvlText w:val=""/>
      <w:lvlJc w:val="left"/>
      <w:pPr>
        <w:ind w:left="420" w:hanging="360"/>
      </w:pPr>
      <w:rPr>
        <w:rFonts w:ascii="Symbol" w:eastAsia="Arial Unicode MS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D6F1C"/>
    <w:multiLevelType w:val="hybridMultilevel"/>
    <w:tmpl w:val="C82C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781137">
    <w:abstractNumId w:val="4"/>
  </w:num>
  <w:num w:numId="2" w16cid:durableId="1083262485">
    <w:abstractNumId w:val="7"/>
  </w:num>
  <w:num w:numId="3" w16cid:durableId="1626040712">
    <w:abstractNumId w:val="15"/>
  </w:num>
  <w:num w:numId="4" w16cid:durableId="331228811">
    <w:abstractNumId w:val="12"/>
  </w:num>
  <w:num w:numId="5" w16cid:durableId="659970011">
    <w:abstractNumId w:val="20"/>
  </w:num>
  <w:num w:numId="6" w16cid:durableId="1353072950">
    <w:abstractNumId w:val="29"/>
  </w:num>
  <w:num w:numId="7" w16cid:durableId="835653804">
    <w:abstractNumId w:val="21"/>
  </w:num>
  <w:num w:numId="8" w16cid:durableId="17244457">
    <w:abstractNumId w:val="23"/>
  </w:num>
  <w:num w:numId="9" w16cid:durableId="1750157342">
    <w:abstractNumId w:val="19"/>
  </w:num>
  <w:num w:numId="10" w16cid:durableId="713508842">
    <w:abstractNumId w:val="3"/>
  </w:num>
  <w:num w:numId="11" w16cid:durableId="1708335180">
    <w:abstractNumId w:val="6"/>
  </w:num>
  <w:num w:numId="12" w16cid:durableId="994066040">
    <w:abstractNumId w:val="17"/>
  </w:num>
  <w:num w:numId="13" w16cid:durableId="545025646">
    <w:abstractNumId w:val="28"/>
  </w:num>
  <w:num w:numId="14" w16cid:durableId="1439376554">
    <w:abstractNumId w:val="8"/>
  </w:num>
  <w:num w:numId="15" w16cid:durableId="522209559">
    <w:abstractNumId w:val="9"/>
  </w:num>
  <w:num w:numId="16" w16cid:durableId="249461443">
    <w:abstractNumId w:val="26"/>
  </w:num>
  <w:num w:numId="17" w16cid:durableId="295532114">
    <w:abstractNumId w:val="14"/>
  </w:num>
  <w:num w:numId="18" w16cid:durableId="941034073">
    <w:abstractNumId w:val="18"/>
  </w:num>
  <w:num w:numId="19" w16cid:durableId="697043867">
    <w:abstractNumId w:val="33"/>
  </w:num>
  <w:num w:numId="20" w16cid:durableId="892228071">
    <w:abstractNumId w:val="27"/>
  </w:num>
  <w:num w:numId="21" w16cid:durableId="1064641177">
    <w:abstractNumId w:val="11"/>
  </w:num>
  <w:num w:numId="22" w16cid:durableId="1513452127">
    <w:abstractNumId w:val="34"/>
  </w:num>
  <w:num w:numId="23" w16cid:durableId="634139599">
    <w:abstractNumId w:val="35"/>
  </w:num>
  <w:num w:numId="24" w16cid:durableId="1985426889">
    <w:abstractNumId w:val="13"/>
  </w:num>
  <w:num w:numId="25" w16cid:durableId="1212578215">
    <w:abstractNumId w:val="10"/>
  </w:num>
  <w:num w:numId="26" w16cid:durableId="38365971">
    <w:abstractNumId w:val="16"/>
  </w:num>
  <w:num w:numId="27" w16cid:durableId="1193347813">
    <w:abstractNumId w:val="34"/>
  </w:num>
  <w:num w:numId="28" w16cid:durableId="858007750">
    <w:abstractNumId w:val="24"/>
  </w:num>
  <w:num w:numId="29" w16cid:durableId="1358694204">
    <w:abstractNumId w:val="14"/>
  </w:num>
  <w:num w:numId="30" w16cid:durableId="713970111">
    <w:abstractNumId w:val="30"/>
  </w:num>
  <w:num w:numId="31" w16cid:durableId="1450591926">
    <w:abstractNumId w:val="25"/>
  </w:num>
  <w:num w:numId="32" w16cid:durableId="1967035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3663960">
    <w:abstractNumId w:val="0"/>
  </w:num>
  <w:num w:numId="34" w16cid:durableId="107353950">
    <w:abstractNumId w:val="32"/>
  </w:num>
  <w:num w:numId="35" w16cid:durableId="263537907">
    <w:abstractNumId w:val="1"/>
  </w:num>
  <w:num w:numId="36" w16cid:durableId="1394307156">
    <w:abstractNumId w:val="5"/>
  </w:num>
  <w:num w:numId="37" w16cid:durableId="475070636">
    <w:abstractNumId w:val="2"/>
  </w:num>
  <w:num w:numId="38" w16cid:durableId="90781107">
    <w:abstractNumId w:val="22"/>
  </w:num>
  <w:num w:numId="39" w16cid:durableId="1410343728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593"/>
    <w:rsid w:val="0000296F"/>
    <w:rsid w:val="00003444"/>
    <w:rsid w:val="00013423"/>
    <w:rsid w:val="00014612"/>
    <w:rsid w:val="00014B92"/>
    <w:rsid w:val="000203A3"/>
    <w:rsid w:val="00022EF7"/>
    <w:rsid w:val="00025308"/>
    <w:rsid w:val="000309C3"/>
    <w:rsid w:val="000312C2"/>
    <w:rsid w:val="0003750B"/>
    <w:rsid w:val="000436EC"/>
    <w:rsid w:val="00045437"/>
    <w:rsid w:val="00046336"/>
    <w:rsid w:val="000506C4"/>
    <w:rsid w:val="0005245A"/>
    <w:rsid w:val="00052C64"/>
    <w:rsid w:val="00054BE7"/>
    <w:rsid w:val="00054D7F"/>
    <w:rsid w:val="0005568C"/>
    <w:rsid w:val="00056331"/>
    <w:rsid w:val="00057B0A"/>
    <w:rsid w:val="0006538B"/>
    <w:rsid w:val="00073F8C"/>
    <w:rsid w:val="000749E4"/>
    <w:rsid w:val="00082E58"/>
    <w:rsid w:val="00090749"/>
    <w:rsid w:val="000924D0"/>
    <w:rsid w:val="000955B3"/>
    <w:rsid w:val="000A089B"/>
    <w:rsid w:val="000A2010"/>
    <w:rsid w:val="000A4B63"/>
    <w:rsid w:val="000B2B0F"/>
    <w:rsid w:val="000B52FC"/>
    <w:rsid w:val="000C266D"/>
    <w:rsid w:val="000C33FA"/>
    <w:rsid w:val="000D1910"/>
    <w:rsid w:val="000D1E09"/>
    <w:rsid w:val="000E13E0"/>
    <w:rsid w:val="000E1613"/>
    <w:rsid w:val="000E396E"/>
    <w:rsid w:val="000F1781"/>
    <w:rsid w:val="000F4F88"/>
    <w:rsid w:val="00102351"/>
    <w:rsid w:val="0010403C"/>
    <w:rsid w:val="0010684F"/>
    <w:rsid w:val="001136E9"/>
    <w:rsid w:val="001139E9"/>
    <w:rsid w:val="0011406F"/>
    <w:rsid w:val="001156A1"/>
    <w:rsid w:val="00122084"/>
    <w:rsid w:val="0012434E"/>
    <w:rsid w:val="001335FE"/>
    <w:rsid w:val="00137DF7"/>
    <w:rsid w:val="0014024F"/>
    <w:rsid w:val="001416D6"/>
    <w:rsid w:val="00155097"/>
    <w:rsid w:val="00157017"/>
    <w:rsid w:val="001659EB"/>
    <w:rsid w:val="001718E0"/>
    <w:rsid w:val="001736F5"/>
    <w:rsid w:val="00185833"/>
    <w:rsid w:val="00195BD6"/>
    <w:rsid w:val="001A0DF9"/>
    <w:rsid w:val="001A76C0"/>
    <w:rsid w:val="001A7C7B"/>
    <w:rsid w:val="001C7125"/>
    <w:rsid w:val="001D19FA"/>
    <w:rsid w:val="001D1E1F"/>
    <w:rsid w:val="001D5B33"/>
    <w:rsid w:val="001D6C1A"/>
    <w:rsid w:val="001D7FEE"/>
    <w:rsid w:val="001F62D6"/>
    <w:rsid w:val="002174BB"/>
    <w:rsid w:val="002203B6"/>
    <w:rsid w:val="002255BA"/>
    <w:rsid w:val="00232077"/>
    <w:rsid w:val="00233A76"/>
    <w:rsid w:val="00233F85"/>
    <w:rsid w:val="0023467C"/>
    <w:rsid w:val="00244F58"/>
    <w:rsid w:val="002848B6"/>
    <w:rsid w:val="002850A2"/>
    <w:rsid w:val="00291BCF"/>
    <w:rsid w:val="002A6AAC"/>
    <w:rsid w:val="002B7B18"/>
    <w:rsid w:val="002C3326"/>
    <w:rsid w:val="002C6418"/>
    <w:rsid w:val="002C784E"/>
    <w:rsid w:val="002C7BF7"/>
    <w:rsid w:val="002D426A"/>
    <w:rsid w:val="002E5557"/>
    <w:rsid w:val="002F4874"/>
    <w:rsid w:val="0030069E"/>
    <w:rsid w:val="00304D74"/>
    <w:rsid w:val="00305F74"/>
    <w:rsid w:val="00315953"/>
    <w:rsid w:val="0031657D"/>
    <w:rsid w:val="00322941"/>
    <w:rsid w:val="00325060"/>
    <w:rsid w:val="00327240"/>
    <w:rsid w:val="00327A73"/>
    <w:rsid w:val="00327E31"/>
    <w:rsid w:val="0033211D"/>
    <w:rsid w:val="003327AF"/>
    <w:rsid w:val="00333A56"/>
    <w:rsid w:val="00333B26"/>
    <w:rsid w:val="00357341"/>
    <w:rsid w:val="0035789B"/>
    <w:rsid w:val="00362710"/>
    <w:rsid w:val="0037193C"/>
    <w:rsid w:val="00373545"/>
    <w:rsid w:val="00373A61"/>
    <w:rsid w:val="00376200"/>
    <w:rsid w:val="00381713"/>
    <w:rsid w:val="00381D88"/>
    <w:rsid w:val="003865B2"/>
    <w:rsid w:val="003900E6"/>
    <w:rsid w:val="00390B96"/>
    <w:rsid w:val="003A31BB"/>
    <w:rsid w:val="003B3BEC"/>
    <w:rsid w:val="003B48E8"/>
    <w:rsid w:val="003C1EF5"/>
    <w:rsid w:val="003C51AF"/>
    <w:rsid w:val="003C5955"/>
    <w:rsid w:val="003C5DDA"/>
    <w:rsid w:val="003C5FB2"/>
    <w:rsid w:val="003D3CCC"/>
    <w:rsid w:val="003E239B"/>
    <w:rsid w:val="003E52E0"/>
    <w:rsid w:val="003F39C3"/>
    <w:rsid w:val="0040096B"/>
    <w:rsid w:val="0040565B"/>
    <w:rsid w:val="00406CC4"/>
    <w:rsid w:val="00413151"/>
    <w:rsid w:val="00420A72"/>
    <w:rsid w:val="00426A83"/>
    <w:rsid w:val="00427C76"/>
    <w:rsid w:val="0043279A"/>
    <w:rsid w:val="0043395A"/>
    <w:rsid w:val="004354E9"/>
    <w:rsid w:val="00442E8A"/>
    <w:rsid w:val="004532CA"/>
    <w:rsid w:val="0046360A"/>
    <w:rsid w:val="00463E84"/>
    <w:rsid w:val="00463F83"/>
    <w:rsid w:val="004643A7"/>
    <w:rsid w:val="00465253"/>
    <w:rsid w:val="00467303"/>
    <w:rsid w:val="00476178"/>
    <w:rsid w:val="0047753A"/>
    <w:rsid w:val="004838EA"/>
    <w:rsid w:val="00487F56"/>
    <w:rsid w:val="00490C0B"/>
    <w:rsid w:val="004918AF"/>
    <w:rsid w:val="00492851"/>
    <w:rsid w:val="004A0023"/>
    <w:rsid w:val="004A0445"/>
    <w:rsid w:val="004A1B3A"/>
    <w:rsid w:val="004A2C7C"/>
    <w:rsid w:val="004B2195"/>
    <w:rsid w:val="004B3669"/>
    <w:rsid w:val="004C018F"/>
    <w:rsid w:val="004C1F73"/>
    <w:rsid w:val="004C61A9"/>
    <w:rsid w:val="004C7CEA"/>
    <w:rsid w:val="004C7DF0"/>
    <w:rsid w:val="004D32EA"/>
    <w:rsid w:val="004D7AC1"/>
    <w:rsid w:val="004D7DD6"/>
    <w:rsid w:val="004E30D9"/>
    <w:rsid w:val="004E416E"/>
    <w:rsid w:val="004E4B02"/>
    <w:rsid w:val="005121C7"/>
    <w:rsid w:val="00516DB7"/>
    <w:rsid w:val="00523DDA"/>
    <w:rsid w:val="00532316"/>
    <w:rsid w:val="00536878"/>
    <w:rsid w:val="00540107"/>
    <w:rsid w:val="0054348A"/>
    <w:rsid w:val="0055594E"/>
    <w:rsid w:val="00560BF0"/>
    <w:rsid w:val="0056266C"/>
    <w:rsid w:val="00562738"/>
    <w:rsid w:val="00567CDB"/>
    <w:rsid w:val="005855A1"/>
    <w:rsid w:val="005905ED"/>
    <w:rsid w:val="0059738B"/>
    <w:rsid w:val="005B3187"/>
    <w:rsid w:val="005C1896"/>
    <w:rsid w:val="005C507E"/>
    <w:rsid w:val="005D16B8"/>
    <w:rsid w:val="005D1FB4"/>
    <w:rsid w:val="005D248D"/>
    <w:rsid w:val="005D4717"/>
    <w:rsid w:val="005D4A28"/>
    <w:rsid w:val="005E1066"/>
    <w:rsid w:val="005E2376"/>
    <w:rsid w:val="005F27B2"/>
    <w:rsid w:val="00601E8C"/>
    <w:rsid w:val="00605DFF"/>
    <w:rsid w:val="006241A2"/>
    <w:rsid w:val="00634235"/>
    <w:rsid w:val="00641EDB"/>
    <w:rsid w:val="00643AE2"/>
    <w:rsid w:val="00644D2D"/>
    <w:rsid w:val="006538C0"/>
    <w:rsid w:val="006548C2"/>
    <w:rsid w:val="00655C13"/>
    <w:rsid w:val="00666E51"/>
    <w:rsid w:val="00672C0F"/>
    <w:rsid w:val="00675252"/>
    <w:rsid w:val="00677C8B"/>
    <w:rsid w:val="0068464E"/>
    <w:rsid w:val="00690CB5"/>
    <w:rsid w:val="0069294F"/>
    <w:rsid w:val="006975A5"/>
    <w:rsid w:val="006A03FC"/>
    <w:rsid w:val="006A566A"/>
    <w:rsid w:val="006B520E"/>
    <w:rsid w:val="006B7DE3"/>
    <w:rsid w:val="006C1C0B"/>
    <w:rsid w:val="006C6165"/>
    <w:rsid w:val="006C6CD5"/>
    <w:rsid w:val="006D1D48"/>
    <w:rsid w:val="006D377D"/>
    <w:rsid w:val="006D471C"/>
    <w:rsid w:val="006F32FD"/>
    <w:rsid w:val="006F52D0"/>
    <w:rsid w:val="006F5407"/>
    <w:rsid w:val="006F6036"/>
    <w:rsid w:val="00707732"/>
    <w:rsid w:val="00715379"/>
    <w:rsid w:val="00723393"/>
    <w:rsid w:val="00724B53"/>
    <w:rsid w:val="0072595A"/>
    <w:rsid w:val="00740284"/>
    <w:rsid w:val="0074354B"/>
    <w:rsid w:val="00745BAE"/>
    <w:rsid w:val="00746350"/>
    <w:rsid w:val="00747617"/>
    <w:rsid w:val="00754D58"/>
    <w:rsid w:val="00760B0C"/>
    <w:rsid w:val="00760CA4"/>
    <w:rsid w:val="00777E43"/>
    <w:rsid w:val="0079458E"/>
    <w:rsid w:val="0079672A"/>
    <w:rsid w:val="007B2012"/>
    <w:rsid w:val="007B3945"/>
    <w:rsid w:val="007B7E9C"/>
    <w:rsid w:val="007C008A"/>
    <w:rsid w:val="007C1AC2"/>
    <w:rsid w:val="007C7DE6"/>
    <w:rsid w:val="007D7734"/>
    <w:rsid w:val="007E34F6"/>
    <w:rsid w:val="007E7FEB"/>
    <w:rsid w:val="007F07BB"/>
    <w:rsid w:val="007F2A19"/>
    <w:rsid w:val="007F2EDA"/>
    <w:rsid w:val="007F4329"/>
    <w:rsid w:val="0080145F"/>
    <w:rsid w:val="00805B95"/>
    <w:rsid w:val="008073E0"/>
    <w:rsid w:val="00815D43"/>
    <w:rsid w:val="00820662"/>
    <w:rsid w:val="00820D2C"/>
    <w:rsid w:val="0082186F"/>
    <w:rsid w:val="00823D6D"/>
    <w:rsid w:val="00823D8C"/>
    <w:rsid w:val="0082446F"/>
    <w:rsid w:val="00824506"/>
    <w:rsid w:val="0083470A"/>
    <w:rsid w:val="00842017"/>
    <w:rsid w:val="00855557"/>
    <w:rsid w:val="0087791B"/>
    <w:rsid w:val="0088646D"/>
    <w:rsid w:val="008922DB"/>
    <w:rsid w:val="008A0A46"/>
    <w:rsid w:val="008A3FE5"/>
    <w:rsid w:val="008A48FD"/>
    <w:rsid w:val="008B14C3"/>
    <w:rsid w:val="008B28E0"/>
    <w:rsid w:val="008B3BCE"/>
    <w:rsid w:val="008C0E3D"/>
    <w:rsid w:val="008C166E"/>
    <w:rsid w:val="008C3AA0"/>
    <w:rsid w:val="008C7F84"/>
    <w:rsid w:val="008D27D7"/>
    <w:rsid w:val="008E2544"/>
    <w:rsid w:val="008E257C"/>
    <w:rsid w:val="008F0CAD"/>
    <w:rsid w:val="008F286E"/>
    <w:rsid w:val="008F29C4"/>
    <w:rsid w:val="008F5621"/>
    <w:rsid w:val="008F7E12"/>
    <w:rsid w:val="00904F09"/>
    <w:rsid w:val="00913B68"/>
    <w:rsid w:val="00915A30"/>
    <w:rsid w:val="009223CD"/>
    <w:rsid w:val="00923598"/>
    <w:rsid w:val="00931160"/>
    <w:rsid w:val="00935323"/>
    <w:rsid w:val="00936514"/>
    <w:rsid w:val="00940FC8"/>
    <w:rsid w:val="0094336D"/>
    <w:rsid w:val="00945F96"/>
    <w:rsid w:val="00950A8A"/>
    <w:rsid w:val="00952933"/>
    <w:rsid w:val="0095389D"/>
    <w:rsid w:val="00954336"/>
    <w:rsid w:val="00956FDF"/>
    <w:rsid w:val="00970ADC"/>
    <w:rsid w:val="00971DB7"/>
    <w:rsid w:val="00972338"/>
    <w:rsid w:val="00992060"/>
    <w:rsid w:val="009933E7"/>
    <w:rsid w:val="0099494A"/>
    <w:rsid w:val="00995C89"/>
    <w:rsid w:val="009979AD"/>
    <w:rsid w:val="009A0624"/>
    <w:rsid w:val="009A3951"/>
    <w:rsid w:val="009A3A81"/>
    <w:rsid w:val="009A5978"/>
    <w:rsid w:val="009B03D3"/>
    <w:rsid w:val="009B1555"/>
    <w:rsid w:val="009B2EC8"/>
    <w:rsid w:val="009B77EB"/>
    <w:rsid w:val="009B7D0E"/>
    <w:rsid w:val="009C6800"/>
    <w:rsid w:val="009D28FF"/>
    <w:rsid w:val="009F582A"/>
    <w:rsid w:val="009F6DC4"/>
    <w:rsid w:val="00A02D51"/>
    <w:rsid w:val="00A11D14"/>
    <w:rsid w:val="00A309E8"/>
    <w:rsid w:val="00A31E81"/>
    <w:rsid w:val="00A51063"/>
    <w:rsid w:val="00A53ABF"/>
    <w:rsid w:val="00A71246"/>
    <w:rsid w:val="00A76774"/>
    <w:rsid w:val="00A801D8"/>
    <w:rsid w:val="00A8154A"/>
    <w:rsid w:val="00A81E0B"/>
    <w:rsid w:val="00A83F6F"/>
    <w:rsid w:val="00A946FC"/>
    <w:rsid w:val="00A964FD"/>
    <w:rsid w:val="00AA1C0D"/>
    <w:rsid w:val="00AB6124"/>
    <w:rsid w:val="00AC05BA"/>
    <w:rsid w:val="00AC0B5F"/>
    <w:rsid w:val="00AE6769"/>
    <w:rsid w:val="00AF1CCC"/>
    <w:rsid w:val="00AF41E2"/>
    <w:rsid w:val="00AF79F1"/>
    <w:rsid w:val="00B02CF9"/>
    <w:rsid w:val="00B047AC"/>
    <w:rsid w:val="00B06FB6"/>
    <w:rsid w:val="00B11917"/>
    <w:rsid w:val="00B11FAA"/>
    <w:rsid w:val="00B140B0"/>
    <w:rsid w:val="00B16C75"/>
    <w:rsid w:val="00B25F67"/>
    <w:rsid w:val="00B300EF"/>
    <w:rsid w:val="00B43273"/>
    <w:rsid w:val="00B44DCE"/>
    <w:rsid w:val="00B457CF"/>
    <w:rsid w:val="00B46472"/>
    <w:rsid w:val="00B465F2"/>
    <w:rsid w:val="00B46606"/>
    <w:rsid w:val="00B564C1"/>
    <w:rsid w:val="00B632B0"/>
    <w:rsid w:val="00B65275"/>
    <w:rsid w:val="00B70635"/>
    <w:rsid w:val="00B72D9D"/>
    <w:rsid w:val="00B72E22"/>
    <w:rsid w:val="00B7364B"/>
    <w:rsid w:val="00B86C67"/>
    <w:rsid w:val="00B92355"/>
    <w:rsid w:val="00B92359"/>
    <w:rsid w:val="00B94375"/>
    <w:rsid w:val="00B97C01"/>
    <w:rsid w:val="00BA1382"/>
    <w:rsid w:val="00BA2E9F"/>
    <w:rsid w:val="00BB7E1B"/>
    <w:rsid w:val="00BC2B74"/>
    <w:rsid w:val="00BD3E97"/>
    <w:rsid w:val="00BD4245"/>
    <w:rsid w:val="00BE5124"/>
    <w:rsid w:val="00BE6006"/>
    <w:rsid w:val="00BE6F27"/>
    <w:rsid w:val="00BF2B12"/>
    <w:rsid w:val="00BF3ADD"/>
    <w:rsid w:val="00BF4A04"/>
    <w:rsid w:val="00BF5511"/>
    <w:rsid w:val="00BF5D68"/>
    <w:rsid w:val="00C0041C"/>
    <w:rsid w:val="00C00784"/>
    <w:rsid w:val="00C118D1"/>
    <w:rsid w:val="00C16335"/>
    <w:rsid w:val="00C25A26"/>
    <w:rsid w:val="00C2762C"/>
    <w:rsid w:val="00C30EC0"/>
    <w:rsid w:val="00C378BC"/>
    <w:rsid w:val="00C4129E"/>
    <w:rsid w:val="00C70445"/>
    <w:rsid w:val="00C7732D"/>
    <w:rsid w:val="00C77B41"/>
    <w:rsid w:val="00C91B2D"/>
    <w:rsid w:val="00C92D4D"/>
    <w:rsid w:val="00C95D2F"/>
    <w:rsid w:val="00CC5A9D"/>
    <w:rsid w:val="00CD2325"/>
    <w:rsid w:val="00CD3FB8"/>
    <w:rsid w:val="00CD68BE"/>
    <w:rsid w:val="00CE1610"/>
    <w:rsid w:val="00CE338C"/>
    <w:rsid w:val="00CE48C2"/>
    <w:rsid w:val="00CE580A"/>
    <w:rsid w:val="00CF7CCA"/>
    <w:rsid w:val="00D01A92"/>
    <w:rsid w:val="00D03158"/>
    <w:rsid w:val="00D12C92"/>
    <w:rsid w:val="00D1509C"/>
    <w:rsid w:val="00D20CC9"/>
    <w:rsid w:val="00D229CC"/>
    <w:rsid w:val="00D321B8"/>
    <w:rsid w:val="00D329D3"/>
    <w:rsid w:val="00D37E37"/>
    <w:rsid w:val="00D40DDE"/>
    <w:rsid w:val="00D43297"/>
    <w:rsid w:val="00D50914"/>
    <w:rsid w:val="00D55522"/>
    <w:rsid w:val="00D5573F"/>
    <w:rsid w:val="00D6142E"/>
    <w:rsid w:val="00D61ECD"/>
    <w:rsid w:val="00D62968"/>
    <w:rsid w:val="00D64781"/>
    <w:rsid w:val="00D65F79"/>
    <w:rsid w:val="00D72D80"/>
    <w:rsid w:val="00D75033"/>
    <w:rsid w:val="00D77062"/>
    <w:rsid w:val="00D81706"/>
    <w:rsid w:val="00D931C2"/>
    <w:rsid w:val="00DA5B63"/>
    <w:rsid w:val="00DC29C0"/>
    <w:rsid w:val="00DC2A17"/>
    <w:rsid w:val="00DD27D5"/>
    <w:rsid w:val="00DD4B84"/>
    <w:rsid w:val="00DD6374"/>
    <w:rsid w:val="00DE5A45"/>
    <w:rsid w:val="00DF2249"/>
    <w:rsid w:val="00E00A7E"/>
    <w:rsid w:val="00E11152"/>
    <w:rsid w:val="00E117C2"/>
    <w:rsid w:val="00E15680"/>
    <w:rsid w:val="00E16497"/>
    <w:rsid w:val="00E24154"/>
    <w:rsid w:val="00E24EA1"/>
    <w:rsid w:val="00E36F83"/>
    <w:rsid w:val="00E3753E"/>
    <w:rsid w:val="00E40A52"/>
    <w:rsid w:val="00E421B6"/>
    <w:rsid w:val="00E43643"/>
    <w:rsid w:val="00E44A64"/>
    <w:rsid w:val="00E4770C"/>
    <w:rsid w:val="00E5235D"/>
    <w:rsid w:val="00E61528"/>
    <w:rsid w:val="00E70CCA"/>
    <w:rsid w:val="00E8149D"/>
    <w:rsid w:val="00E93366"/>
    <w:rsid w:val="00E937F2"/>
    <w:rsid w:val="00E95167"/>
    <w:rsid w:val="00EA339C"/>
    <w:rsid w:val="00EA68CA"/>
    <w:rsid w:val="00EB6230"/>
    <w:rsid w:val="00EC3768"/>
    <w:rsid w:val="00EC66DE"/>
    <w:rsid w:val="00EE47DD"/>
    <w:rsid w:val="00EE4936"/>
    <w:rsid w:val="00EE5567"/>
    <w:rsid w:val="00EF0473"/>
    <w:rsid w:val="00EF2091"/>
    <w:rsid w:val="00EF7079"/>
    <w:rsid w:val="00EF769C"/>
    <w:rsid w:val="00F007C2"/>
    <w:rsid w:val="00F02971"/>
    <w:rsid w:val="00F12AA2"/>
    <w:rsid w:val="00F265D6"/>
    <w:rsid w:val="00F55B09"/>
    <w:rsid w:val="00F63DD9"/>
    <w:rsid w:val="00F64B84"/>
    <w:rsid w:val="00F70578"/>
    <w:rsid w:val="00F718B2"/>
    <w:rsid w:val="00F7771D"/>
    <w:rsid w:val="00F81220"/>
    <w:rsid w:val="00F85896"/>
    <w:rsid w:val="00F91300"/>
    <w:rsid w:val="00F967FC"/>
    <w:rsid w:val="00FA1243"/>
    <w:rsid w:val="00FA545A"/>
    <w:rsid w:val="00FA5EDC"/>
    <w:rsid w:val="00FB6CA5"/>
    <w:rsid w:val="00FC3219"/>
    <w:rsid w:val="00FC3518"/>
    <w:rsid w:val="00FC491E"/>
    <w:rsid w:val="00FD1DEA"/>
    <w:rsid w:val="00FD5976"/>
    <w:rsid w:val="00FE19E1"/>
    <w:rsid w:val="00FE20FA"/>
    <w:rsid w:val="00FE5469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853D8"/>
  <w15:chartTrackingRefBased/>
  <w15:docId w15:val="{AF591989-CE89-4807-B1F4-F7B73205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Znakiprzypiswdolnych">
    <w:name w:val="Znaki przypisów dolnych"/>
    <w:rsid w:val="009A3A81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E40A52"/>
    <w:rPr>
      <w:rFonts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E40A52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E40A52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4A2C7C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60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E3DD-1C9B-469B-949E-103BACF4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0</CharactersWithSpaces>
  <SharedDoc>false</SharedDoc>
  <HLinks>
    <vt:vector size="12" baseType="variant">
      <vt:variant>
        <vt:i4>7929861</vt:i4>
      </vt:variant>
      <vt:variant>
        <vt:i4>3</vt:i4>
      </vt:variant>
      <vt:variant>
        <vt:i4>0</vt:i4>
      </vt:variant>
      <vt:variant>
        <vt:i4>5</vt:i4>
      </vt:variant>
      <vt:variant>
        <vt:lpwstr>mailto:projekt.mgops@gmail.com</vt:lpwstr>
      </vt:variant>
      <vt:variant>
        <vt:lpwstr/>
      </vt:variant>
      <vt:variant>
        <vt:i4>7929861</vt:i4>
      </vt:variant>
      <vt:variant>
        <vt:i4>0</vt:i4>
      </vt:variant>
      <vt:variant>
        <vt:i4>0</vt:i4>
      </vt:variant>
      <vt:variant>
        <vt:i4>5</vt:i4>
      </vt:variant>
      <vt:variant>
        <vt:lpwstr>mailto:projekt.mgop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Paulina Brzyk</cp:lastModifiedBy>
  <cp:revision>2</cp:revision>
  <cp:lastPrinted>2018-10-26T09:02:00Z</cp:lastPrinted>
  <dcterms:created xsi:type="dcterms:W3CDTF">2023-03-02T10:18:00Z</dcterms:created>
  <dcterms:modified xsi:type="dcterms:W3CDTF">2023-03-02T10:18:00Z</dcterms:modified>
</cp:coreProperties>
</file>